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D79B" w14:textId="2A81A0C4" w:rsidR="00F43C6E" w:rsidRPr="007E7EC5" w:rsidRDefault="00F43C6E" w:rsidP="00F43C6E">
      <w:pPr>
        <w:jc w:val="center"/>
        <w:rPr>
          <w:rFonts w:ascii="Cambria" w:hAnsi="Cambria"/>
          <w:b/>
          <w:bCs/>
          <w:color w:val="FF0000"/>
          <w:sz w:val="40"/>
          <w:szCs w:val="40"/>
        </w:rPr>
      </w:pPr>
      <w:r w:rsidRPr="0078653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F9EC986" wp14:editId="64836061">
            <wp:simplePos x="0" y="0"/>
            <wp:positionH relativeFrom="column">
              <wp:posOffset>-92075</wp:posOffset>
            </wp:positionH>
            <wp:positionV relativeFrom="paragraph">
              <wp:posOffset>-250190</wp:posOffset>
            </wp:positionV>
            <wp:extent cx="605790" cy="605790"/>
            <wp:effectExtent l="0" t="0" r="3810" b="3810"/>
            <wp:wrapNone/>
            <wp:docPr id="3" name="Picture 3" descr="media.glassdoor.com/sqll/118243/buffalo-public-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.glassdoor.com/sqll/118243/buffalo-public-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53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2BF9791" wp14:editId="37E3176E">
            <wp:simplePos x="0" y="0"/>
            <wp:positionH relativeFrom="column">
              <wp:posOffset>6354445</wp:posOffset>
            </wp:positionH>
            <wp:positionV relativeFrom="paragraph">
              <wp:posOffset>-206375</wp:posOffset>
            </wp:positionV>
            <wp:extent cx="502285" cy="462280"/>
            <wp:effectExtent l="0" t="0" r="5715" b="0"/>
            <wp:wrapNone/>
            <wp:docPr id="2" name="Picture 2" descr="Olmsted at Kens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msted at Kensingt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7084" r="64045" b="16170"/>
                    <a:stretch/>
                  </pic:blipFill>
                  <pic:spPr bwMode="auto">
                    <a:xfrm>
                      <a:off x="0" y="0"/>
                      <a:ext cx="50228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C5">
        <w:rPr>
          <w:rFonts w:ascii="Cambria" w:hAnsi="Cambria"/>
          <w:b/>
          <w:bCs/>
          <w:color w:val="FF0000"/>
          <w:sz w:val="40"/>
          <w:szCs w:val="40"/>
        </w:rPr>
        <w:t>Th</w:t>
      </w:r>
      <w:r w:rsidR="0098264A">
        <w:rPr>
          <w:rFonts w:ascii="Cambria" w:hAnsi="Cambria"/>
          <w:b/>
          <w:bCs/>
          <w:color w:val="FF0000"/>
          <w:sz w:val="40"/>
          <w:szCs w:val="40"/>
        </w:rPr>
        <w:t>e Frederick Law Olmsted School a</w:t>
      </w:r>
      <w:r w:rsidRPr="007E7EC5">
        <w:rPr>
          <w:rFonts w:ascii="Cambria" w:hAnsi="Cambria"/>
          <w:b/>
          <w:bCs/>
          <w:color w:val="FF0000"/>
          <w:sz w:val="40"/>
          <w:szCs w:val="40"/>
        </w:rPr>
        <w:t xml:space="preserve">t Kensington </w:t>
      </w:r>
    </w:p>
    <w:p w14:paraId="1D7533BA" w14:textId="59226CE0" w:rsidR="0028093A" w:rsidRPr="0028093A" w:rsidRDefault="0028093A" w:rsidP="0028093A">
      <w:pPr>
        <w:jc w:val="center"/>
        <w:rPr>
          <w:rFonts w:ascii="Cambria" w:hAnsi="Cambria"/>
          <w:b/>
          <w:bCs/>
          <w:sz w:val="8"/>
        </w:rPr>
      </w:pPr>
      <w:r w:rsidRPr="0028093A">
        <w:rPr>
          <w:rFonts w:ascii="Cambria" w:hAnsi="Cambr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97C11" wp14:editId="0DEB40AE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64020" cy="12700"/>
                <wp:effectExtent l="19050" t="19050" r="3683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02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A38D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pt" to="532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" strokecolor="red" strokeweight="2.25pt">
                <v:stroke joinstyle="miter"/>
              </v:line>
            </w:pict>
          </mc:Fallback>
        </mc:AlternateContent>
      </w:r>
    </w:p>
    <w:p w14:paraId="537A4C5D" w14:textId="0BABB148" w:rsidR="0028093A" w:rsidRDefault="0028093A" w:rsidP="00497804">
      <w:pPr>
        <w:jc w:val="center"/>
        <w:rPr>
          <w:rFonts w:ascii="Book Antiqua" w:hAnsi="Book Antiqua"/>
        </w:rPr>
      </w:pPr>
    </w:p>
    <w:p w14:paraId="5E4EAC5B" w14:textId="140E7FFA" w:rsidR="00217C84" w:rsidRDefault="007047AF" w:rsidP="00217C84">
      <w:r>
        <w:t>4</w:t>
      </w:r>
      <w:r w:rsidR="00217C84">
        <w:t>/1/2021</w:t>
      </w:r>
    </w:p>
    <w:p w14:paraId="454CDFEB" w14:textId="512096AD" w:rsidR="00B951F1" w:rsidRDefault="00217C84" w:rsidP="00BE3E83">
      <w:r>
        <w:t>Bel</w:t>
      </w:r>
      <w:r w:rsidR="007047AF">
        <w:t>ow is the calendar for the fourth</w:t>
      </w:r>
      <w:r>
        <w:t xml:space="preserve"> marking period for sync/</w:t>
      </w:r>
      <w:proofErr w:type="spellStart"/>
      <w:r>
        <w:t>async</w:t>
      </w:r>
      <w:proofErr w:type="spellEnd"/>
      <w:r>
        <w:t xml:space="preserve"> for grades 5 and 6.</w:t>
      </w:r>
    </w:p>
    <w:p w14:paraId="26313622" w14:textId="48F68E9E" w:rsidR="001066E6" w:rsidRDefault="001066E6" w:rsidP="00BE3E83"/>
    <w:p w14:paraId="35CA1C30" w14:textId="25A840A5" w:rsidR="001066E6" w:rsidRDefault="001066E6" w:rsidP="00BE3E83"/>
    <w:p w14:paraId="42C4C04D" w14:textId="111212F5" w:rsidR="001066E6" w:rsidRDefault="001066E6" w:rsidP="00BE3E83"/>
    <w:p w14:paraId="7D6DF154" w14:textId="7DD029C9" w:rsidR="001066E6" w:rsidRDefault="001066E6" w:rsidP="00BE3E83"/>
    <w:p w14:paraId="35DFF10B" w14:textId="77777777" w:rsidR="001066E6" w:rsidRDefault="001066E6" w:rsidP="00BE3E83"/>
    <w:p w14:paraId="2AFD970C" w14:textId="1E09D3AA" w:rsidR="00B951F1" w:rsidRDefault="00B951F1" w:rsidP="00BE3E83"/>
    <w:p w14:paraId="7A09F20D" w14:textId="6A97DFFF" w:rsidR="0009263E" w:rsidRDefault="0009263E" w:rsidP="00BE3E83"/>
    <w:p w14:paraId="5F791C77" w14:textId="4445F179" w:rsidR="0009263E" w:rsidRDefault="0009263E" w:rsidP="00BE3E83"/>
    <w:p w14:paraId="4A4D8C8B" w14:textId="1C158551" w:rsidR="0009263E" w:rsidRDefault="0009263E" w:rsidP="00BE3E83"/>
    <w:p w14:paraId="669521B2" w14:textId="230C9DB4" w:rsidR="0009263E" w:rsidRDefault="0009263E" w:rsidP="00BE3E83"/>
    <w:p w14:paraId="1EE419D4" w14:textId="668651BB" w:rsidR="005A46E0" w:rsidRDefault="005A46E0" w:rsidP="00BE3E83"/>
    <w:p w14:paraId="627E8E20" w14:textId="77777777" w:rsidR="005A46E0" w:rsidRDefault="005A46E0" w:rsidP="00BE3E83"/>
    <w:p w14:paraId="2731F908" w14:textId="5B66F308" w:rsidR="005A46E0" w:rsidRDefault="005A46E0" w:rsidP="00BE3E83"/>
    <w:p w14:paraId="2ECB524E" w14:textId="68D55691" w:rsidR="001D45E6" w:rsidRDefault="001D45E6">
      <w:r>
        <w:br w:type="page"/>
      </w:r>
    </w:p>
    <w:tbl>
      <w:tblPr>
        <w:tblW w:w="107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800"/>
        <w:gridCol w:w="90"/>
        <w:gridCol w:w="1710"/>
        <w:gridCol w:w="90"/>
        <w:gridCol w:w="1620"/>
        <w:gridCol w:w="90"/>
        <w:gridCol w:w="1710"/>
        <w:gridCol w:w="1800"/>
        <w:gridCol w:w="990"/>
      </w:tblGrid>
      <w:tr w:rsidR="009D19BF" w14:paraId="257F2987" w14:textId="77777777" w:rsidTr="00225A19">
        <w:trPr>
          <w:trHeight w:val="750"/>
        </w:trPr>
        <w:tc>
          <w:tcPr>
            <w:tcW w:w="10795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6923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DE7B6" w14:textId="1CBDA5AB" w:rsidR="009D19BF" w:rsidRDefault="00FF2445" w:rsidP="0055766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lastRenderedPageBreak/>
              <w:t>APRIL</w:t>
            </w:r>
            <w:r w:rsidR="009B2100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9D19BF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202</w:t>
            </w:r>
            <w:r w:rsidR="00557667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1</w:t>
            </w:r>
          </w:p>
        </w:tc>
      </w:tr>
      <w:tr w:rsidR="00723A8E" w14:paraId="4D800AC2" w14:textId="77777777" w:rsidTr="00225A19">
        <w:trPr>
          <w:trHeight w:val="424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68F5FD" w14:textId="77777777" w:rsidR="009D19BF" w:rsidRPr="00E6219B" w:rsidRDefault="009D19BF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219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1AB80" w14:textId="77777777" w:rsidR="009D19BF" w:rsidRDefault="009D19BF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D1702" w14:textId="77777777" w:rsidR="009D19BF" w:rsidRDefault="009D19BF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86279" w14:textId="77777777" w:rsidR="009D19BF" w:rsidRPr="00265A3A" w:rsidRDefault="009D19BF" w:rsidP="00642F55">
            <w:pPr>
              <w:pStyle w:val="NormalWeb"/>
              <w:spacing w:before="0" w:beforeAutospacing="0" w:after="0" w:afterAutospacing="0"/>
              <w:jc w:val="center"/>
            </w:pPr>
            <w:r w:rsidRPr="00265A3A">
              <w:rPr>
                <w:rFonts w:ascii="Century Gothic" w:hAnsi="Century Gothic"/>
                <w:b/>
                <w:bCs/>
                <w:color w:val="00000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67F04" w14:textId="77777777" w:rsidR="009D19BF" w:rsidRDefault="009D19BF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3AC18" w14:textId="77777777" w:rsidR="009D19BF" w:rsidRDefault="009D19BF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Friday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E076E" w14:textId="77777777" w:rsidR="009D19BF" w:rsidRPr="00723A8E" w:rsidRDefault="009D19BF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23A8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aturday</w:t>
            </w:r>
          </w:p>
        </w:tc>
      </w:tr>
      <w:tr w:rsidR="007611DC" w14:paraId="75C74CE6" w14:textId="77777777" w:rsidTr="00225A19">
        <w:trPr>
          <w:trHeight w:val="2933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89B01" w14:textId="77777777" w:rsidR="00E6219B" w:rsidRDefault="00A06BBD" w:rsidP="00A06BB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A06BBD">
              <w:rPr>
                <w:rFonts w:asciiTheme="minorHAnsi" w:hAnsiTheme="minorHAnsi"/>
                <w:b/>
              </w:rPr>
              <w:t>25</w:t>
            </w:r>
            <w:r w:rsidR="00E6219B" w:rsidRPr="00A06BBD">
              <w:rPr>
                <w:rFonts w:asciiTheme="minorHAnsi" w:hAnsiTheme="minorHAnsi"/>
                <w:b/>
              </w:rPr>
              <w:br/>
            </w:r>
          </w:p>
          <w:p w14:paraId="4429A1CC" w14:textId="3C2BACF3" w:rsidR="00EF430C" w:rsidRPr="00A06BBD" w:rsidRDefault="00EF430C" w:rsidP="00A06BB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D3956" w14:textId="77777777" w:rsidR="00E6219B" w:rsidRDefault="00A06BBD" w:rsidP="00403C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A06BBD">
              <w:rPr>
                <w:rFonts w:asciiTheme="minorHAnsi" w:hAnsiTheme="minorHAnsi"/>
                <w:b/>
              </w:rPr>
              <w:t>26</w:t>
            </w:r>
          </w:p>
          <w:p w14:paraId="52EFC0BD" w14:textId="77777777" w:rsidR="00A06BBD" w:rsidRPr="00986D34" w:rsidRDefault="00A06BBD" w:rsidP="00A06BB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86D34">
              <w:rPr>
                <w:rFonts w:asciiTheme="minorHAnsi" w:hAnsiTheme="minorHAnsi"/>
                <w:b/>
              </w:rPr>
              <w:t>C day</w:t>
            </w:r>
          </w:p>
          <w:p w14:paraId="52C1E71B" w14:textId="0F9CA963" w:rsidR="00A06BBD" w:rsidRPr="00265A3A" w:rsidRDefault="00A06BBD" w:rsidP="00A06BB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73CBC57B" w14:textId="77777777" w:rsidR="00A06BBD" w:rsidRPr="00265A3A" w:rsidRDefault="00A06BBD" w:rsidP="00A06BB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6B63F53E" w14:textId="77777777" w:rsidR="00A06BBD" w:rsidRPr="00265A3A" w:rsidRDefault="00A06BBD" w:rsidP="00A06BBD"/>
          <w:p w14:paraId="74C44B93" w14:textId="3444B0A5" w:rsidR="00A06BBD" w:rsidRPr="00265A3A" w:rsidRDefault="00A06BBD" w:rsidP="00A06BB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Synchronous</w:t>
            </w:r>
          </w:p>
          <w:p w14:paraId="14ABE651" w14:textId="78DF256C" w:rsidR="00A06BBD" w:rsidRPr="00A06BBD" w:rsidRDefault="00A06BBD" w:rsidP="00403C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28A09" w14:textId="77777777" w:rsidR="00E6219B" w:rsidRDefault="00A06BBD" w:rsidP="00E6219B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66D8231C" w14:textId="77777777" w:rsidR="009430C0" w:rsidRPr="0091509E" w:rsidRDefault="009430C0" w:rsidP="009430C0">
            <w:pPr>
              <w:rPr>
                <w:b/>
              </w:rPr>
            </w:pPr>
            <w:r w:rsidRPr="0091509E">
              <w:rPr>
                <w:b/>
              </w:rPr>
              <w:t>D day</w:t>
            </w:r>
          </w:p>
          <w:p w14:paraId="0CC7D572" w14:textId="77777777" w:rsidR="009430C0" w:rsidRPr="00E44B1C" w:rsidRDefault="009430C0" w:rsidP="009430C0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69543BF2" w14:textId="77777777" w:rsidR="009430C0" w:rsidRPr="00E44B1C" w:rsidRDefault="009430C0" w:rsidP="009430C0">
            <w:r w:rsidRPr="00E44B1C">
              <w:t xml:space="preserve">Asynchronous </w:t>
            </w:r>
          </w:p>
          <w:p w14:paraId="5F8CA255" w14:textId="77777777" w:rsidR="009430C0" w:rsidRPr="00E44B1C" w:rsidRDefault="009430C0" w:rsidP="009430C0"/>
          <w:p w14:paraId="3B09C61D" w14:textId="041D3803" w:rsidR="009430C0" w:rsidRPr="00A06BBD" w:rsidRDefault="009430C0" w:rsidP="00FC2B01">
            <w:pPr>
              <w:rPr>
                <w:b/>
              </w:rPr>
            </w:pPr>
            <w:r w:rsidRPr="00E44B1C">
              <w:t>6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</w:t>
            </w:r>
            <w:r w:rsidR="00FC2B01">
              <w:t>-</w:t>
            </w:r>
            <w:r w:rsidRPr="00E44B1C">
              <w:t>8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Synchronous</w:t>
            </w: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FADEB" w14:textId="77777777" w:rsidR="009430C0" w:rsidRDefault="00723A8E" w:rsidP="00723A8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A06BBD">
              <w:rPr>
                <w:rFonts w:asciiTheme="minorHAnsi" w:hAnsiTheme="minorHAnsi"/>
                <w:b/>
                <w:bCs/>
                <w:color w:val="000000"/>
              </w:rPr>
              <w:t>28</w:t>
            </w:r>
          </w:p>
          <w:p w14:paraId="1A405AC5" w14:textId="77777777" w:rsidR="009430C0" w:rsidRDefault="009430C0" w:rsidP="009430C0">
            <w:pPr>
              <w:rPr>
                <w:b/>
              </w:rPr>
            </w:pPr>
            <w:r w:rsidRPr="00E44B1C">
              <w:rPr>
                <w:b/>
              </w:rPr>
              <w:t>E day</w:t>
            </w:r>
          </w:p>
          <w:p w14:paraId="31E6E99F" w14:textId="2E2D1252" w:rsidR="009430C0" w:rsidRPr="00265A3A" w:rsidRDefault="009430C0" w:rsidP="009430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029D3921" w14:textId="77777777" w:rsidR="009430C0" w:rsidRPr="00265A3A" w:rsidRDefault="009430C0" w:rsidP="009430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64A55B96" w14:textId="77777777" w:rsidR="009430C0" w:rsidRPr="00265A3A" w:rsidRDefault="009430C0" w:rsidP="009430C0"/>
          <w:p w14:paraId="398BF2AF" w14:textId="689F0386" w:rsidR="00E95A0F" w:rsidRDefault="009430C0" w:rsidP="009430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>period-8th period Asynchronous</w:t>
            </w:r>
          </w:p>
          <w:p w14:paraId="2AC29560" w14:textId="21D458E9" w:rsidR="009430C0" w:rsidRPr="00E95A0F" w:rsidRDefault="009430C0" w:rsidP="009430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E95A0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arly Release Day</w:t>
            </w:r>
          </w:p>
          <w:p w14:paraId="78905A7E" w14:textId="46CFFDC4" w:rsidR="00723A8E" w:rsidRPr="00265A3A" w:rsidRDefault="00723A8E" w:rsidP="00723A8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/>
                <w:b/>
                <w:bCs/>
                <w:color w:val="000000"/>
              </w:rPr>
              <w:t xml:space="preserve">   </w:t>
            </w:r>
          </w:p>
          <w:p w14:paraId="5E243832" w14:textId="61E0FC81" w:rsidR="00E6219B" w:rsidRPr="00265A3A" w:rsidRDefault="00E6219B" w:rsidP="00723A8E">
            <w:pPr>
              <w:spacing w:after="240"/>
              <w:jc w:val="center"/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DB21B" w14:textId="77777777" w:rsidR="00E6219B" w:rsidRDefault="00A06BBD" w:rsidP="00E6219B">
            <w:pPr>
              <w:rPr>
                <w:b/>
              </w:rPr>
            </w:pPr>
            <w:r w:rsidRPr="00A06BBD">
              <w:rPr>
                <w:b/>
              </w:rPr>
              <w:t>29</w:t>
            </w:r>
          </w:p>
          <w:p w14:paraId="5012BBCC" w14:textId="2BBF9CC6" w:rsidR="009430C0" w:rsidRPr="00A06BBD" w:rsidRDefault="009430C0" w:rsidP="00FC2B01">
            <w:pPr>
              <w:rPr>
                <w:b/>
              </w:rPr>
            </w:pPr>
            <w:proofErr w:type="spellStart"/>
            <w:r>
              <w:rPr>
                <w:b/>
              </w:rPr>
              <w:t>Sup’t</w:t>
            </w:r>
            <w:proofErr w:type="spellEnd"/>
            <w:r>
              <w:rPr>
                <w:b/>
              </w:rPr>
              <w:t xml:space="preserve"> Conf. </w:t>
            </w:r>
            <w:r w:rsidR="00FC2B01">
              <w:rPr>
                <w:b/>
              </w:rPr>
              <w:t>D</w:t>
            </w:r>
            <w:r>
              <w:rPr>
                <w:b/>
              </w:rPr>
              <w:t>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8B04B" w14:textId="77777777" w:rsidR="00E6219B" w:rsidRDefault="00A06BBD" w:rsidP="00403C8C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0</w:t>
            </w:r>
          </w:p>
          <w:p w14:paraId="0A96A3A6" w14:textId="77777777" w:rsidR="009430C0" w:rsidRPr="0091509E" w:rsidRDefault="009430C0" w:rsidP="009430C0">
            <w:pPr>
              <w:rPr>
                <w:b/>
              </w:rPr>
            </w:pPr>
            <w:r w:rsidRPr="0091509E">
              <w:rPr>
                <w:b/>
              </w:rPr>
              <w:t>F day</w:t>
            </w:r>
          </w:p>
          <w:p w14:paraId="5010D5A5" w14:textId="7CC040D2" w:rsidR="009430C0" w:rsidRPr="00265A3A" w:rsidRDefault="009430C0" w:rsidP="009430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30E0F994" w14:textId="77777777" w:rsidR="009430C0" w:rsidRPr="00265A3A" w:rsidRDefault="009430C0" w:rsidP="009430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41D3660D" w14:textId="77777777" w:rsidR="009430C0" w:rsidRPr="00265A3A" w:rsidRDefault="009430C0" w:rsidP="009430C0"/>
          <w:p w14:paraId="42A5F0E2" w14:textId="29ADB20D" w:rsidR="009430C0" w:rsidRPr="007611DC" w:rsidRDefault="009430C0" w:rsidP="008128E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Synchronous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03EB0" w14:textId="77777777" w:rsidR="00E6219B" w:rsidRDefault="00E6219B" w:rsidP="00403C8C">
            <w:pPr>
              <w:pStyle w:val="NormalWeb"/>
              <w:spacing w:before="0" w:beforeAutospacing="0" w:after="0" w:afterAutospacing="0"/>
            </w:pPr>
          </w:p>
          <w:p w14:paraId="0B81E8D7" w14:textId="77777777" w:rsidR="00EF430C" w:rsidRDefault="00EF430C" w:rsidP="00403C8C">
            <w:pPr>
              <w:pStyle w:val="NormalWeb"/>
              <w:spacing w:before="0" w:beforeAutospacing="0" w:after="0" w:afterAutospacing="0"/>
            </w:pPr>
          </w:p>
          <w:p w14:paraId="11CE402C" w14:textId="77777777" w:rsidR="00EF430C" w:rsidRDefault="00EF430C" w:rsidP="00403C8C">
            <w:pPr>
              <w:pStyle w:val="NormalWeb"/>
              <w:spacing w:before="0" w:beforeAutospacing="0" w:after="0" w:afterAutospacing="0"/>
            </w:pPr>
          </w:p>
          <w:p w14:paraId="4F150E02" w14:textId="77777777" w:rsidR="00EF430C" w:rsidRPr="00723A8E" w:rsidRDefault="00EF430C" w:rsidP="00403C8C">
            <w:pPr>
              <w:pStyle w:val="NormalWeb"/>
              <w:spacing w:before="0" w:beforeAutospacing="0" w:after="0" w:afterAutospacing="0"/>
            </w:pPr>
          </w:p>
        </w:tc>
      </w:tr>
      <w:tr w:rsidR="001B3FD6" w14:paraId="0CB72C02" w14:textId="77777777" w:rsidTr="00225A19">
        <w:trPr>
          <w:trHeight w:val="720"/>
        </w:trPr>
        <w:tc>
          <w:tcPr>
            <w:tcW w:w="10795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6923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92D2E" w14:textId="587B0358" w:rsidR="001B3FD6" w:rsidRDefault="00557667" w:rsidP="00FF24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MA</w:t>
            </w:r>
            <w:r w:rsidR="00FF2445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Y</w:t>
            </w:r>
            <w:r w:rsidR="001B3FD6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 xml:space="preserve"> 202</w:t>
            </w:r>
            <w:r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1</w:t>
            </w:r>
          </w:p>
        </w:tc>
      </w:tr>
      <w:tr w:rsidR="001B3FD6" w:rsidRPr="00C978D8" w14:paraId="27259AE9" w14:textId="77777777" w:rsidTr="00225A19">
        <w:trPr>
          <w:trHeight w:val="424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00A96" w14:textId="77777777" w:rsidR="001B3FD6" w:rsidRPr="00AC7781" w:rsidRDefault="001B3FD6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C7781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30FBB" w14:textId="77777777" w:rsidR="001B3FD6" w:rsidRDefault="001B3FD6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F60B6" w14:textId="77777777" w:rsidR="001B3FD6" w:rsidRDefault="001B3FD6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DEF8C" w14:textId="77777777" w:rsidR="001B3FD6" w:rsidRPr="00AC7781" w:rsidRDefault="001B3FD6" w:rsidP="00642F55">
            <w:pPr>
              <w:pStyle w:val="NormalWeb"/>
              <w:spacing w:before="0" w:beforeAutospacing="0" w:after="0" w:afterAutospacing="0"/>
              <w:jc w:val="center"/>
            </w:pPr>
            <w:r w:rsidRPr="00AC7781">
              <w:rPr>
                <w:rFonts w:ascii="Century Gothic" w:hAnsi="Century Gothic"/>
                <w:b/>
                <w:bCs/>
                <w:color w:val="000000"/>
              </w:rPr>
              <w:t>Wednesday</w:t>
            </w: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BA800" w14:textId="77777777" w:rsidR="001B3FD6" w:rsidRDefault="001B3FD6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8CF30" w14:textId="77777777" w:rsidR="001B3FD6" w:rsidRDefault="001B3FD6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Friday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106FB" w14:textId="77777777" w:rsidR="001B3FD6" w:rsidRPr="00AC7781" w:rsidRDefault="001B3FD6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C7781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aturday</w:t>
            </w:r>
          </w:p>
        </w:tc>
      </w:tr>
      <w:tr w:rsidR="001B3FD6" w14:paraId="550F3BBE" w14:textId="77777777" w:rsidTr="00225A19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49A4F" w14:textId="2C8232B8" w:rsidR="001B3FD6" w:rsidRDefault="001B3FD6" w:rsidP="00642F55">
            <w:pPr>
              <w:pStyle w:val="NormalWeb"/>
              <w:spacing w:before="0" w:beforeAutospacing="0" w:after="0" w:afterAutospacing="0"/>
            </w:pPr>
          </w:p>
          <w:p w14:paraId="7390B558" w14:textId="77777777" w:rsidR="001B3FD6" w:rsidRDefault="001B3FD6" w:rsidP="00642F55"/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3DFDB" w14:textId="2CD9296C" w:rsidR="00986D34" w:rsidRPr="00E44B1C" w:rsidRDefault="00986D34" w:rsidP="00642F55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81ADF" w14:textId="450279F4" w:rsidR="00AC7781" w:rsidRPr="00E44B1C" w:rsidRDefault="00AC7781" w:rsidP="00642F55"/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E45DD" w14:textId="45AEF306" w:rsidR="00AC7781" w:rsidRPr="00E44B1C" w:rsidRDefault="00AC7781" w:rsidP="00AC7781"/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266B5" w14:textId="38726154" w:rsidR="00AC7781" w:rsidRPr="00E44B1C" w:rsidRDefault="00AC7781" w:rsidP="00AC7781"/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2389B" w14:textId="77D7E1F9" w:rsidR="00AC7781" w:rsidRPr="00E44B1C" w:rsidRDefault="00AC7781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28B2C" w14:textId="51E33016" w:rsidR="001B3FD6" w:rsidRDefault="001B3FD6" w:rsidP="00642F55">
            <w:pPr>
              <w:pStyle w:val="NormalWeb"/>
              <w:spacing w:before="0" w:beforeAutospacing="0" w:after="0" w:afterAutospacing="0"/>
            </w:pPr>
          </w:p>
          <w:p w14:paraId="3AB1E0F0" w14:textId="0436A1C8" w:rsidR="001B3FD6" w:rsidRPr="00E44B1C" w:rsidRDefault="008F2887" w:rsidP="00642F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3FD6" w14:paraId="65F56028" w14:textId="77777777" w:rsidTr="00225A19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25CBD" w14:textId="021492C4" w:rsidR="001B3FD6" w:rsidRPr="00E44B1C" w:rsidRDefault="008F2887" w:rsidP="00AC778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8550C" w14:textId="77C9F3DB" w:rsidR="001B3FD6" w:rsidRPr="00E44B1C" w:rsidRDefault="008F2887" w:rsidP="00AC7781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C8363BB" w14:textId="77777777" w:rsidR="00A0036C" w:rsidRPr="0091509E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A day</w:t>
            </w:r>
          </w:p>
          <w:p w14:paraId="1795C7A4" w14:textId="4692526F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681895B9" w14:textId="77777777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1234CE6D" w14:textId="77777777" w:rsidR="00A0036C" w:rsidRPr="00265A3A" w:rsidRDefault="00A0036C" w:rsidP="00A0036C"/>
          <w:p w14:paraId="0EDFD483" w14:textId="4F7A88E6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Pr="008128EF">
              <w:rPr>
                <w:rFonts w:asciiTheme="minorHAnsi" w:hAnsiTheme="minorHAnsi"/>
                <w:color w:val="000000"/>
                <w:vertAlign w:val="superscript"/>
              </w:rPr>
              <w:t>t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>period-8th period Asynchronous</w:t>
            </w:r>
          </w:p>
          <w:p w14:paraId="337DD1D9" w14:textId="77777777" w:rsidR="00A24419" w:rsidRPr="00A0036C" w:rsidRDefault="00A24419" w:rsidP="00A24419">
            <w:pPr>
              <w:rPr>
                <w:b/>
                <w:sz w:val="20"/>
                <w:szCs w:val="20"/>
              </w:rPr>
            </w:pPr>
            <w:r w:rsidRPr="00A0036C">
              <w:rPr>
                <w:b/>
                <w:sz w:val="20"/>
                <w:szCs w:val="20"/>
              </w:rPr>
              <w:t>NYS Math Testing</w:t>
            </w:r>
          </w:p>
          <w:p w14:paraId="403B53D1" w14:textId="7CE83F14" w:rsidR="00AC7781" w:rsidRPr="00E44B1C" w:rsidRDefault="00A24419" w:rsidP="00A24419">
            <w:r w:rsidRPr="00A0036C">
              <w:rPr>
                <w:b/>
                <w:sz w:val="20"/>
                <w:szCs w:val="20"/>
              </w:rPr>
              <w:t>(grades 3-8)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E164E" w14:textId="3B21FEB5" w:rsidR="001B3FD6" w:rsidRPr="00E44B1C" w:rsidRDefault="008F2887" w:rsidP="00AC7781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79015293" w14:textId="77777777" w:rsidR="00A0036C" w:rsidRPr="0091509E" w:rsidRDefault="00A0036C" w:rsidP="00A0036C">
            <w:pPr>
              <w:rPr>
                <w:b/>
              </w:rPr>
            </w:pPr>
            <w:r w:rsidRPr="0091509E">
              <w:rPr>
                <w:b/>
              </w:rPr>
              <w:t>B day</w:t>
            </w:r>
          </w:p>
          <w:p w14:paraId="42C9C0AC" w14:textId="70052026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50F15648" w14:textId="77777777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5587F327" w14:textId="77777777" w:rsidR="00A0036C" w:rsidRPr="00265A3A" w:rsidRDefault="00A0036C" w:rsidP="00A0036C"/>
          <w:p w14:paraId="5B8807B1" w14:textId="5D4688ED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48A50E1C" w14:textId="77777777" w:rsidR="00AC7781" w:rsidRPr="00E44B1C" w:rsidRDefault="00AC7781" w:rsidP="00AC7781"/>
          <w:p w14:paraId="0C25F3F9" w14:textId="06993CCC" w:rsidR="00AC7781" w:rsidRPr="00E44B1C" w:rsidRDefault="00AC7781" w:rsidP="00AC7781"/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9F9E2" w14:textId="4C21C43E" w:rsidR="001B3FD6" w:rsidRPr="00E44B1C" w:rsidRDefault="008F2887" w:rsidP="00AC7781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24C1E569" w14:textId="77777777" w:rsidR="00A0036C" w:rsidRPr="0091509E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C day</w:t>
            </w:r>
          </w:p>
          <w:p w14:paraId="3D8AA2CB" w14:textId="4410719F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0A9421B0" w14:textId="77777777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6FDD0B8A" w14:textId="77777777" w:rsidR="00A0036C" w:rsidRPr="00265A3A" w:rsidRDefault="00A0036C" w:rsidP="00A0036C"/>
          <w:p w14:paraId="0E10AC97" w14:textId="4C3A4F18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Synchronous</w:t>
            </w:r>
          </w:p>
          <w:p w14:paraId="0EA442B1" w14:textId="46EEA887" w:rsidR="00AC7781" w:rsidRPr="00A0036C" w:rsidRDefault="00A0036C" w:rsidP="00AC7781">
            <w:pPr>
              <w:rPr>
                <w:b/>
                <w:sz w:val="20"/>
                <w:szCs w:val="20"/>
              </w:rPr>
            </w:pPr>
            <w:r w:rsidRPr="00A0036C">
              <w:rPr>
                <w:b/>
                <w:sz w:val="20"/>
                <w:szCs w:val="20"/>
              </w:rPr>
              <w:t>NYS Math Testing</w:t>
            </w:r>
          </w:p>
          <w:p w14:paraId="444E5CE5" w14:textId="7AE1435D" w:rsidR="00AC7781" w:rsidRPr="00A0036C" w:rsidRDefault="00A0036C" w:rsidP="00AC7781">
            <w:pPr>
              <w:rPr>
                <w:b/>
                <w:sz w:val="20"/>
                <w:szCs w:val="20"/>
              </w:rPr>
            </w:pPr>
            <w:r w:rsidRPr="00A0036C">
              <w:rPr>
                <w:b/>
                <w:sz w:val="20"/>
                <w:szCs w:val="20"/>
              </w:rPr>
              <w:t>(grades 3-8)</w:t>
            </w: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E13C0" w14:textId="2E6F3A08" w:rsidR="001B3FD6" w:rsidRPr="00E44B1C" w:rsidRDefault="008F2887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  <w:p w14:paraId="00DA7F1A" w14:textId="77777777" w:rsidR="00A0036C" w:rsidRPr="0091509E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D day</w:t>
            </w:r>
          </w:p>
          <w:p w14:paraId="594AA8E3" w14:textId="77777777" w:rsidR="00A0036C" w:rsidRPr="00E44B1C" w:rsidRDefault="00A0036C" w:rsidP="00A0036C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203DFF42" w14:textId="77777777" w:rsidR="00A0036C" w:rsidRPr="00E44B1C" w:rsidRDefault="00A0036C" w:rsidP="00A0036C">
            <w:r w:rsidRPr="00E44B1C">
              <w:t xml:space="preserve">Asynchronous </w:t>
            </w:r>
          </w:p>
          <w:p w14:paraId="05765069" w14:textId="77777777" w:rsidR="00A0036C" w:rsidRPr="00E44B1C" w:rsidRDefault="00A0036C" w:rsidP="00A0036C"/>
          <w:p w14:paraId="09F07C6A" w14:textId="145782BF" w:rsidR="00AC7781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="00FC2B01">
              <w:rPr>
                <w:rFonts w:asciiTheme="minorHAnsi" w:hAnsiTheme="minorHAnsi"/>
              </w:rPr>
              <w:t xml:space="preserve"> period</w:t>
            </w:r>
            <w:r w:rsidRPr="00E44B1C">
              <w:rPr>
                <w:rFonts w:asciiTheme="minorHAnsi" w:hAnsiTheme="minorHAnsi"/>
              </w:rPr>
              <w:t xml:space="preserve">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  <w:p w14:paraId="3655BC22" w14:textId="77777777" w:rsidR="00A0036C" w:rsidRPr="00A0036C" w:rsidRDefault="00A0036C" w:rsidP="00A0036C">
            <w:pPr>
              <w:rPr>
                <w:b/>
                <w:sz w:val="20"/>
                <w:szCs w:val="20"/>
              </w:rPr>
            </w:pPr>
            <w:r w:rsidRPr="00A0036C">
              <w:rPr>
                <w:b/>
                <w:sz w:val="20"/>
                <w:szCs w:val="20"/>
              </w:rPr>
              <w:t>NYS Math Testing</w:t>
            </w:r>
          </w:p>
          <w:p w14:paraId="33247F81" w14:textId="121F471C" w:rsidR="00A0036C" w:rsidRPr="00E44B1C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036C">
              <w:rPr>
                <w:rFonts w:asciiTheme="minorHAnsi" w:hAnsiTheme="minorHAnsi"/>
                <w:b/>
                <w:sz w:val="20"/>
                <w:szCs w:val="20"/>
              </w:rPr>
              <w:t>(grades 3-8)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9F2E2" w14:textId="5D88BEB0" w:rsidR="001B3FD6" w:rsidRPr="00E44B1C" w:rsidRDefault="008F2887" w:rsidP="00AC7781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4D57165F" w14:textId="77777777" w:rsidR="00A0036C" w:rsidRPr="0091509E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E day</w:t>
            </w:r>
          </w:p>
          <w:p w14:paraId="2102194C" w14:textId="59F9E12E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689149D4" w14:textId="77777777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28CA4653" w14:textId="77777777" w:rsidR="00A0036C" w:rsidRPr="00265A3A" w:rsidRDefault="00A0036C" w:rsidP="00A0036C"/>
          <w:p w14:paraId="72F89EBD" w14:textId="6529657B" w:rsidR="00A0036C" w:rsidRPr="00265A3A" w:rsidRDefault="00A0036C" w:rsidP="00A003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>h period-8th period Asynchronous</w:t>
            </w:r>
          </w:p>
          <w:p w14:paraId="3E8ED1F6" w14:textId="7D1396E3" w:rsidR="00AC7781" w:rsidRPr="00E44B1C" w:rsidRDefault="00AC7781" w:rsidP="00A0036C">
            <w:pPr>
              <w:pStyle w:val="NormalWeb"/>
              <w:spacing w:before="0" w:beforeAutospacing="0" w:after="0" w:afterAutospacing="0"/>
            </w:pP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DFED0" w14:textId="7366713C" w:rsidR="001B3FD6" w:rsidRPr="00E44B1C" w:rsidRDefault="008F2887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</w:tr>
      <w:tr w:rsidR="001B3FD6" w14:paraId="6802DE48" w14:textId="77777777" w:rsidTr="00225A19">
        <w:trPr>
          <w:trHeight w:val="170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6BC45" w14:textId="414394A0" w:rsidR="001B3FD6" w:rsidRPr="00E44B1C" w:rsidRDefault="008F2887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7382D" w14:textId="71C05CD4" w:rsidR="001B3FD6" w:rsidRPr="00E44B1C" w:rsidRDefault="008F2887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  <w:p w14:paraId="54E08C84" w14:textId="77777777" w:rsidR="000450CB" w:rsidRPr="0091509E" w:rsidRDefault="000450CB" w:rsidP="000450CB">
            <w:pPr>
              <w:rPr>
                <w:b/>
              </w:rPr>
            </w:pPr>
            <w:r w:rsidRPr="0091509E">
              <w:rPr>
                <w:b/>
              </w:rPr>
              <w:t>F day</w:t>
            </w:r>
          </w:p>
          <w:p w14:paraId="457B87E8" w14:textId="2BA42780" w:rsidR="000450CB" w:rsidRPr="00265A3A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2F19B4F6" w14:textId="77777777" w:rsidR="000450CB" w:rsidRPr="00265A3A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08400781" w14:textId="77777777" w:rsidR="000450CB" w:rsidRPr="00265A3A" w:rsidRDefault="000450CB" w:rsidP="000450CB"/>
          <w:p w14:paraId="1B6C93F1" w14:textId="121FAD87" w:rsidR="000450CB" w:rsidRPr="00265A3A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Synchronous</w:t>
            </w:r>
          </w:p>
          <w:p w14:paraId="03565801" w14:textId="632F369A" w:rsidR="00F266A1" w:rsidRPr="00E44B1C" w:rsidRDefault="00F266A1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A56DA" w14:textId="33B34498" w:rsidR="001B3FD6" w:rsidRPr="00E44B1C" w:rsidRDefault="008F2887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  <w:p w14:paraId="146C13E4" w14:textId="77777777" w:rsidR="000450CB" w:rsidRPr="0091509E" w:rsidRDefault="000450CB" w:rsidP="000450CB">
            <w:pPr>
              <w:rPr>
                <w:b/>
              </w:rPr>
            </w:pPr>
            <w:r w:rsidRPr="0091509E">
              <w:rPr>
                <w:b/>
              </w:rPr>
              <w:t>A day</w:t>
            </w:r>
          </w:p>
          <w:p w14:paraId="1143C0BD" w14:textId="487221AA" w:rsidR="000450CB" w:rsidRPr="00265A3A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6F45BAE5" w14:textId="77777777" w:rsidR="000450CB" w:rsidRPr="00265A3A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611FD1C9" w14:textId="77777777" w:rsidR="000450CB" w:rsidRPr="00265A3A" w:rsidRDefault="000450CB" w:rsidP="000450CB"/>
          <w:p w14:paraId="1CBFE9C2" w14:textId="105C3A41" w:rsidR="000450CB" w:rsidRPr="00265A3A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5B3CE20E" w14:textId="49FD1CFA" w:rsidR="00AC7781" w:rsidRPr="00E44B1C" w:rsidRDefault="00AC7781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FD899" w14:textId="4274D996" w:rsidR="001B3FD6" w:rsidRPr="00E44B1C" w:rsidRDefault="008F2887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  <w:p w14:paraId="5354BE9F" w14:textId="77777777" w:rsidR="000450CB" w:rsidRPr="0091509E" w:rsidRDefault="000450CB" w:rsidP="000450CB">
            <w:pPr>
              <w:rPr>
                <w:b/>
              </w:rPr>
            </w:pPr>
            <w:r w:rsidRPr="0091509E">
              <w:rPr>
                <w:b/>
              </w:rPr>
              <w:t>B day</w:t>
            </w:r>
          </w:p>
          <w:p w14:paraId="7521AE81" w14:textId="280F1EAC" w:rsidR="000450CB" w:rsidRPr="00265A3A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2830756A" w14:textId="77777777" w:rsidR="000450CB" w:rsidRPr="00265A3A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6615225F" w14:textId="77777777" w:rsidR="000450CB" w:rsidRPr="00265A3A" w:rsidRDefault="000450CB" w:rsidP="000450CB"/>
          <w:p w14:paraId="34845203" w14:textId="4D4748A9" w:rsidR="001E1A06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13F855B7" w14:textId="77777777" w:rsidR="001E1A06" w:rsidRP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1E1A0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arly Release Day</w:t>
            </w:r>
          </w:p>
          <w:p w14:paraId="525EA54D" w14:textId="77777777" w:rsidR="001E1A06" w:rsidRPr="00265A3A" w:rsidRDefault="001E1A06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7C5EF28" w14:textId="03AF31EF" w:rsidR="00AC7781" w:rsidRPr="00E44B1C" w:rsidRDefault="00AC7781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A7ABF" w14:textId="32EBBA97" w:rsidR="001B3FD6" w:rsidRPr="00E44B1C" w:rsidRDefault="008F2887" w:rsidP="001B3FD6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3EFA6051" w14:textId="70AADAB1" w:rsidR="00AC7781" w:rsidRPr="00E44B1C" w:rsidRDefault="00AC7781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14:paraId="382F1F27" w14:textId="27118077" w:rsidR="00AC7781" w:rsidRPr="000450CB" w:rsidRDefault="000450CB" w:rsidP="001B3FD6">
            <w:pPr>
              <w:rPr>
                <w:b/>
              </w:rPr>
            </w:pPr>
            <w:proofErr w:type="spellStart"/>
            <w:r w:rsidRPr="000450CB">
              <w:rPr>
                <w:b/>
              </w:rPr>
              <w:t>Sup’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Conf. 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6883E" w14:textId="36001E6B" w:rsidR="001B3FD6" w:rsidRPr="00E44B1C" w:rsidRDefault="008F2887" w:rsidP="001B3FD6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050BB5BA" w14:textId="77777777" w:rsidR="000450CB" w:rsidRPr="0091509E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C day</w:t>
            </w:r>
          </w:p>
          <w:p w14:paraId="2D4757F2" w14:textId="2DFC0229" w:rsidR="000450CB" w:rsidRPr="00265A3A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25059B4F" w14:textId="77777777" w:rsidR="000450CB" w:rsidRPr="00265A3A" w:rsidRDefault="000450CB" w:rsidP="00045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6323E89C" w14:textId="77777777" w:rsidR="000450CB" w:rsidRPr="00265A3A" w:rsidRDefault="000450CB" w:rsidP="000450CB"/>
          <w:p w14:paraId="65CE920D" w14:textId="01E7A46C" w:rsidR="00D42D87" w:rsidRPr="00E44B1C" w:rsidRDefault="000450CB" w:rsidP="008128EF">
            <w:pPr>
              <w:pStyle w:val="NormalWeb"/>
              <w:spacing w:before="0" w:beforeAutospacing="0" w:after="0" w:afterAutospacing="0"/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>period-8th period Synchronous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5FCB3" w14:textId="62B977EA" w:rsidR="001B3FD6" w:rsidRPr="00E44B1C" w:rsidRDefault="008F2887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  <w:p w14:paraId="067C4229" w14:textId="77777777" w:rsidR="001B3FD6" w:rsidRDefault="001B3FD6" w:rsidP="001B3FD6"/>
        </w:tc>
      </w:tr>
      <w:tr w:rsidR="001E1A06" w14:paraId="1182CA94" w14:textId="77777777" w:rsidTr="00225A19">
        <w:trPr>
          <w:trHeight w:val="3050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8A114" w14:textId="044C484D" w:rsidR="001E1A06" w:rsidRPr="00E44B1C" w:rsidRDefault="001E1A06" w:rsidP="001E1A06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73502" w14:textId="51CEFF19" w:rsidR="001E1A06" w:rsidRPr="00E44B1C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  <w:p w14:paraId="60C971C1" w14:textId="77777777" w:rsidR="001E1A06" w:rsidRPr="0091509E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D day</w:t>
            </w:r>
          </w:p>
          <w:p w14:paraId="2B1DE5C3" w14:textId="77777777" w:rsidR="001E1A06" w:rsidRPr="00E44B1C" w:rsidRDefault="001E1A06" w:rsidP="001E1A06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35042BDA" w14:textId="77777777" w:rsidR="001E1A06" w:rsidRPr="00E44B1C" w:rsidRDefault="001E1A06" w:rsidP="001E1A06">
            <w:r w:rsidRPr="00E44B1C">
              <w:t xml:space="preserve">Asynchronous </w:t>
            </w:r>
          </w:p>
          <w:p w14:paraId="7C132501" w14:textId="77777777" w:rsidR="001E1A06" w:rsidRDefault="001E1A06" w:rsidP="001E1A06"/>
          <w:p w14:paraId="6F822363" w14:textId="057F9D44" w:rsidR="001E1A06" w:rsidRPr="00E44B1C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C875C" w14:textId="7AE8F9B1" w:rsidR="001E1A06" w:rsidRPr="00E44B1C" w:rsidRDefault="001E1A06" w:rsidP="001E1A06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452D08D9" w14:textId="77777777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44B1C">
              <w:t xml:space="preserve"> </w:t>
            </w:r>
            <w:r>
              <w:rPr>
                <w:rFonts w:asciiTheme="minorHAnsi" w:hAnsiTheme="minorHAnsi"/>
                <w:b/>
              </w:rPr>
              <w:t>E day</w:t>
            </w:r>
          </w:p>
          <w:p w14:paraId="6BB95342" w14:textId="13429EB5" w:rsidR="001E1A06" w:rsidRPr="00265A3A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>period</w:t>
            </w:r>
          </w:p>
          <w:p w14:paraId="3FBBF06E" w14:textId="77777777" w:rsidR="001E1A06" w:rsidRPr="00265A3A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280383B4" w14:textId="77777777" w:rsidR="001E1A06" w:rsidRDefault="001E1A06" w:rsidP="001E1A06"/>
          <w:p w14:paraId="29E05EC4" w14:textId="00685BC9" w:rsidR="001E1A06" w:rsidRPr="00265A3A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00566191" w14:textId="11AFEFDF" w:rsidR="001E1A06" w:rsidRPr="00E44B1C" w:rsidRDefault="001E1A06" w:rsidP="001E1A06"/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D8060" w14:textId="77777777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1E1A06">
              <w:rPr>
                <w:rFonts w:asciiTheme="minorHAnsi" w:hAnsiTheme="minorHAnsi"/>
                <w:b/>
              </w:rPr>
              <w:t>19</w:t>
            </w:r>
          </w:p>
          <w:p w14:paraId="513106BF" w14:textId="77777777" w:rsidR="001E1A06" w:rsidRDefault="001E1A06" w:rsidP="001E1A06">
            <w:pPr>
              <w:rPr>
                <w:b/>
              </w:rPr>
            </w:pPr>
            <w:r>
              <w:rPr>
                <w:b/>
              </w:rPr>
              <w:t>F day</w:t>
            </w:r>
          </w:p>
          <w:p w14:paraId="60DCAC18" w14:textId="77777777" w:rsidR="001E1A06" w:rsidRPr="00E44B1C" w:rsidRDefault="001E1A06" w:rsidP="001E1A06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0CC30557" w14:textId="77777777" w:rsidR="001E1A06" w:rsidRPr="00E44B1C" w:rsidRDefault="001E1A06" w:rsidP="001E1A06">
            <w:r w:rsidRPr="00E44B1C">
              <w:t xml:space="preserve">Asynchronous </w:t>
            </w:r>
          </w:p>
          <w:p w14:paraId="30B08E4F" w14:textId="77777777" w:rsidR="001E1A06" w:rsidRDefault="001E1A06" w:rsidP="001E1A06"/>
          <w:p w14:paraId="00502CEB" w14:textId="77777777" w:rsidR="001E1A06" w:rsidRPr="0091509E" w:rsidRDefault="001E1A06" w:rsidP="001E1A06">
            <w:pPr>
              <w:rPr>
                <w:b/>
              </w:rPr>
            </w:pPr>
            <w:r w:rsidRPr="00E44B1C">
              <w:t>6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– 8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Synchronous</w:t>
            </w:r>
          </w:p>
          <w:p w14:paraId="66BA05AD" w14:textId="0D1D4452" w:rsidR="001E1A06" w:rsidRP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6F385" w14:textId="5BF94DB6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  <w:p w14:paraId="5A4714DF" w14:textId="77777777" w:rsidR="00013F82" w:rsidRPr="0091509E" w:rsidRDefault="00013F82" w:rsidP="00013F82">
            <w:pPr>
              <w:rPr>
                <w:b/>
              </w:rPr>
            </w:pPr>
            <w:r w:rsidRPr="0091509E">
              <w:rPr>
                <w:b/>
              </w:rPr>
              <w:t>A day</w:t>
            </w:r>
          </w:p>
          <w:p w14:paraId="73F89DE7" w14:textId="711F6040" w:rsidR="00013F82" w:rsidRPr="00265A3A" w:rsidRDefault="00013F82" w:rsidP="00013F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23CEA087" w14:textId="77777777" w:rsidR="00013F82" w:rsidRPr="00265A3A" w:rsidRDefault="00013F82" w:rsidP="00013F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48F12D64" w14:textId="77777777" w:rsidR="00013F82" w:rsidRDefault="00013F82" w:rsidP="00013F82"/>
          <w:p w14:paraId="676720B4" w14:textId="1BCCC720" w:rsidR="00013F82" w:rsidRPr="00265A3A" w:rsidRDefault="00013F82" w:rsidP="00013F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6BBC43F3" w14:textId="77777777" w:rsidR="00013F82" w:rsidRDefault="00013F82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5466720A" w14:textId="77777777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575A027F" w14:textId="77777777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4A06AA4D" w14:textId="77777777" w:rsidR="001E1A06" w:rsidRPr="00E44B1C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000EEE25" w14:textId="32E63F85" w:rsidR="001E1A06" w:rsidRPr="00E44B1C" w:rsidRDefault="001E1A06" w:rsidP="001E1A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79CF4" w14:textId="27E09F0E" w:rsidR="001E1A06" w:rsidRDefault="001E1A06" w:rsidP="001E1A06">
            <w:pPr>
              <w:rPr>
                <w:b/>
              </w:rPr>
            </w:pPr>
            <w:r w:rsidRPr="0091509E">
              <w:rPr>
                <w:b/>
              </w:rPr>
              <w:t>2</w:t>
            </w:r>
            <w:r>
              <w:rPr>
                <w:b/>
              </w:rPr>
              <w:t>1</w:t>
            </w:r>
          </w:p>
          <w:p w14:paraId="42A5777D" w14:textId="77777777" w:rsidR="00013F82" w:rsidRPr="0091509E" w:rsidRDefault="00013F82" w:rsidP="00013F82">
            <w:pPr>
              <w:rPr>
                <w:b/>
              </w:rPr>
            </w:pPr>
            <w:r w:rsidRPr="0091509E">
              <w:rPr>
                <w:b/>
              </w:rPr>
              <w:t>B day</w:t>
            </w:r>
          </w:p>
          <w:p w14:paraId="60E5BCEA" w14:textId="29E7C6A6" w:rsidR="00013F82" w:rsidRPr="00265A3A" w:rsidRDefault="00013F82" w:rsidP="00013F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>period</w:t>
            </w:r>
          </w:p>
          <w:p w14:paraId="688D5A49" w14:textId="77777777" w:rsidR="00013F82" w:rsidRPr="00265A3A" w:rsidRDefault="00013F82" w:rsidP="00013F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11CD9756" w14:textId="77777777" w:rsidR="00013F82" w:rsidRDefault="00013F82" w:rsidP="00013F82"/>
          <w:p w14:paraId="303CD245" w14:textId="5E3751E8" w:rsidR="001E1A06" w:rsidRPr="00013F82" w:rsidRDefault="00013F82" w:rsidP="008128EF">
            <w:pPr>
              <w:pStyle w:val="NormalWeb"/>
              <w:spacing w:before="0" w:beforeAutospacing="0" w:after="0" w:afterAutospacing="0"/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B75BD" w14:textId="67E0951A" w:rsidR="001E1A06" w:rsidRPr="0091509E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2</w:t>
            </w:r>
          </w:p>
          <w:p w14:paraId="57C090E0" w14:textId="77777777" w:rsidR="001E1A06" w:rsidRDefault="001E1A06" w:rsidP="001E1A06"/>
        </w:tc>
      </w:tr>
      <w:tr w:rsidR="001E1A06" w14:paraId="2867ADC9" w14:textId="77777777" w:rsidTr="00225A19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6D6D3" w14:textId="7943EF7E" w:rsidR="001E1A06" w:rsidRPr="00E44B1C" w:rsidRDefault="001E1A06" w:rsidP="001E1A06">
            <w:pPr>
              <w:spacing w:after="24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70EE2" w14:textId="5F447495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  <w:p w14:paraId="71482D4F" w14:textId="77777777" w:rsidR="00C54BEC" w:rsidRDefault="00C54BEC" w:rsidP="00C54BE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 day</w:t>
            </w:r>
          </w:p>
          <w:p w14:paraId="78FF12C0" w14:textId="77777777" w:rsidR="00C54BEC" w:rsidRPr="00E44B1C" w:rsidRDefault="00C54BEC" w:rsidP="00C54BEC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6C7F550C" w14:textId="77777777" w:rsidR="00C54BEC" w:rsidRPr="00E44B1C" w:rsidRDefault="00C54BEC" w:rsidP="00C54BEC">
            <w:r w:rsidRPr="00E44B1C">
              <w:t xml:space="preserve">Asynchronous </w:t>
            </w:r>
          </w:p>
          <w:p w14:paraId="6BEE8C97" w14:textId="77777777" w:rsidR="00C54BEC" w:rsidRPr="00E44B1C" w:rsidRDefault="00C54BEC" w:rsidP="00C54BEC"/>
          <w:p w14:paraId="04A0792B" w14:textId="399477F7" w:rsidR="001E1A06" w:rsidRPr="00265A3A" w:rsidRDefault="00C54BEC" w:rsidP="00C54BE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  <w:p w14:paraId="407C1141" w14:textId="4DBFD764" w:rsidR="001E1A06" w:rsidRPr="00E44B1C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F44E0" w14:textId="4747CC20" w:rsidR="001E1A06" w:rsidRDefault="001E1A06" w:rsidP="001E1A06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626D3239" w14:textId="77777777" w:rsidR="00C54BEC" w:rsidRPr="0091509E" w:rsidRDefault="00C54BEC" w:rsidP="00C54BE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D day</w:t>
            </w:r>
          </w:p>
          <w:p w14:paraId="122C8CE7" w14:textId="77777777" w:rsidR="00C54BEC" w:rsidRPr="00E44B1C" w:rsidRDefault="00C54BEC" w:rsidP="00C54BEC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52262560" w14:textId="77777777" w:rsidR="00C54BEC" w:rsidRPr="00E44B1C" w:rsidRDefault="00C54BEC" w:rsidP="00C54BEC">
            <w:r w:rsidRPr="00E44B1C">
              <w:t xml:space="preserve">Asynchronous </w:t>
            </w:r>
          </w:p>
          <w:p w14:paraId="1C74BB34" w14:textId="77777777" w:rsidR="00C54BEC" w:rsidRPr="00E44B1C" w:rsidRDefault="00C54BEC" w:rsidP="00C54BEC"/>
          <w:p w14:paraId="72AEB1B8" w14:textId="453E7FE0" w:rsidR="001E1A06" w:rsidRPr="00E44B1C" w:rsidRDefault="00C54BEC" w:rsidP="00C54BE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0A43E" w14:textId="6AF40AD5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  <w:p w14:paraId="796F00A5" w14:textId="77777777" w:rsidR="00C54BEC" w:rsidRDefault="00C54BEC" w:rsidP="00C54BE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 day</w:t>
            </w:r>
          </w:p>
          <w:p w14:paraId="3278C516" w14:textId="45808E47" w:rsidR="00C54BEC" w:rsidRPr="00265A3A" w:rsidRDefault="00C54BEC" w:rsidP="00C54BE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5E2D9C4E" w14:textId="77777777" w:rsidR="00C54BEC" w:rsidRPr="00265A3A" w:rsidRDefault="00C54BEC" w:rsidP="00C54BE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16D248D6" w14:textId="77777777" w:rsidR="00C54BEC" w:rsidRPr="00265A3A" w:rsidRDefault="00C54BEC" w:rsidP="00C54BEC"/>
          <w:p w14:paraId="1C40EDD2" w14:textId="24F3D6F0" w:rsidR="00C54BEC" w:rsidRPr="00265A3A" w:rsidRDefault="008128EF" w:rsidP="00C54BE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C54BEC" w:rsidRPr="00265A3A">
              <w:rPr>
                <w:rFonts w:asciiTheme="minorHAnsi" w:hAnsiTheme="minorHAnsi"/>
                <w:color w:val="000000"/>
              </w:rPr>
              <w:t>period-8th period Asynchronous</w:t>
            </w:r>
          </w:p>
          <w:p w14:paraId="32E4C825" w14:textId="09BC80E1" w:rsidR="001E1A06" w:rsidRPr="00E44B1C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06199" w14:textId="1BECEC99" w:rsidR="005215FF" w:rsidRDefault="005215FF" w:rsidP="005215FF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5A3867B1" w14:textId="77777777" w:rsidR="005215FF" w:rsidRDefault="005215FF" w:rsidP="005215FF">
            <w:pPr>
              <w:rPr>
                <w:b/>
              </w:rPr>
            </w:pPr>
            <w:r>
              <w:rPr>
                <w:b/>
              </w:rPr>
              <w:t>F day</w:t>
            </w:r>
          </w:p>
          <w:p w14:paraId="40EEDDCC" w14:textId="77777777" w:rsidR="005215FF" w:rsidRPr="005215FF" w:rsidRDefault="005215FF" w:rsidP="005215FF">
            <w:r w:rsidRPr="005215FF">
              <w:t>HR-4</w:t>
            </w:r>
            <w:r w:rsidRPr="005215FF">
              <w:rPr>
                <w:vertAlign w:val="superscript"/>
              </w:rPr>
              <w:t>th</w:t>
            </w:r>
            <w:r w:rsidRPr="005215FF">
              <w:t xml:space="preserve"> period </w:t>
            </w:r>
          </w:p>
          <w:p w14:paraId="26BFB58D" w14:textId="77777777" w:rsidR="005215FF" w:rsidRPr="005215FF" w:rsidRDefault="005215FF" w:rsidP="005215FF">
            <w:r w:rsidRPr="005215FF">
              <w:t xml:space="preserve">Asynchronous </w:t>
            </w:r>
          </w:p>
          <w:p w14:paraId="23A49EEB" w14:textId="77777777" w:rsidR="005215FF" w:rsidRPr="005215FF" w:rsidRDefault="005215FF" w:rsidP="005215FF"/>
          <w:p w14:paraId="0DDF074A" w14:textId="7FF51DF7" w:rsidR="00C54BEC" w:rsidRPr="00E44B1C" w:rsidRDefault="005215FF" w:rsidP="005215F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5215FF">
              <w:rPr>
                <w:rFonts w:asciiTheme="minorHAnsi" w:hAnsiTheme="minorHAnsi"/>
              </w:rPr>
              <w:t>6</w:t>
            </w:r>
            <w:r w:rsidRPr="005215FF">
              <w:rPr>
                <w:rFonts w:asciiTheme="minorHAnsi" w:hAnsiTheme="minorHAnsi"/>
                <w:vertAlign w:val="superscript"/>
              </w:rPr>
              <w:t>th</w:t>
            </w:r>
            <w:r w:rsidRPr="005215FF">
              <w:rPr>
                <w:rFonts w:asciiTheme="minorHAnsi" w:hAnsiTheme="minorHAnsi"/>
              </w:rPr>
              <w:t xml:space="preserve"> period – 8</w:t>
            </w:r>
            <w:r w:rsidRPr="005215FF">
              <w:rPr>
                <w:rFonts w:asciiTheme="minorHAnsi" w:hAnsiTheme="minorHAnsi"/>
                <w:vertAlign w:val="superscript"/>
              </w:rPr>
              <w:t>th</w:t>
            </w:r>
            <w:r w:rsidRPr="005215FF">
              <w:rPr>
                <w:rFonts w:asciiTheme="minorHAnsi" w:hAnsiTheme="minorHAnsi"/>
              </w:rPr>
              <w:t xml:space="preserve"> period Synchronous</w:t>
            </w:r>
            <w:r w:rsidRPr="005215F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9C7F6" w14:textId="77777777" w:rsidR="001E1A06" w:rsidRDefault="001E1A06" w:rsidP="001E1A06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3C0F6146" w14:textId="77777777" w:rsidR="005215FF" w:rsidRPr="0091509E" w:rsidRDefault="005215FF" w:rsidP="005215FF">
            <w:pPr>
              <w:rPr>
                <w:b/>
              </w:rPr>
            </w:pPr>
            <w:r w:rsidRPr="0091509E">
              <w:rPr>
                <w:b/>
              </w:rPr>
              <w:t>A day</w:t>
            </w:r>
          </w:p>
          <w:p w14:paraId="35139013" w14:textId="0248D499" w:rsidR="005215FF" w:rsidRPr="00265A3A" w:rsidRDefault="005215FF" w:rsidP="005215F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>period</w:t>
            </w:r>
          </w:p>
          <w:p w14:paraId="4A8AF3FB" w14:textId="77777777" w:rsidR="005215FF" w:rsidRPr="00265A3A" w:rsidRDefault="005215FF" w:rsidP="005215F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4FBEBE2C" w14:textId="77777777" w:rsidR="005215FF" w:rsidRPr="00265A3A" w:rsidRDefault="005215FF" w:rsidP="005215FF"/>
          <w:p w14:paraId="63927D97" w14:textId="3CAB3C2B" w:rsidR="005215FF" w:rsidRPr="00265A3A" w:rsidRDefault="008128EF" w:rsidP="005215F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5215FF"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40275F2D" w14:textId="3FF58338" w:rsidR="005215FF" w:rsidRPr="0091509E" w:rsidRDefault="005215FF" w:rsidP="001E1A06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1E49A" w14:textId="77777777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  <w:p w14:paraId="417B0B27" w14:textId="48B7D136" w:rsidR="001E1A06" w:rsidRPr="0091509E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</w:tr>
      <w:tr w:rsidR="001E1A06" w14:paraId="3B1D8762" w14:textId="77777777" w:rsidTr="00225A19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8FF6D" w14:textId="76DF88C0" w:rsidR="001E1A06" w:rsidRDefault="001E1A06" w:rsidP="001E1A06">
            <w:pPr>
              <w:spacing w:after="24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9015F" w14:textId="77777777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</w:p>
          <w:p w14:paraId="56E6421F" w14:textId="77777777" w:rsidR="005215FF" w:rsidRDefault="005215FF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 SCHOOL</w:t>
            </w:r>
          </w:p>
          <w:p w14:paraId="3C0D09D8" w14:textId="77777777" w:rsidR="005215FF" w:rsidRDefault="005215FF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3EABEACA" w14:textId="5B3F7F68" w:rsidR="00C84C41" w:rsidRDefault="00C84C41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orial Day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B1A54" w14:textId="77777777" w:rsidR="001E1A06" w:rsidRDefault="001E1A06" w:rsidP="001E1A06">
            <w:pPr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DE548" w14:textId="77777777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1A9B0" w14:textId="77777777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7970F" w14:textId="77777777" w:rsidR="001E1A06" w:rsidRDefault="001E1A06" w:rsidP="001E1A06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AF748" w14:textId="77777777" w:rsidR="001E1A06" w:rsidRDefault="001E1A06" w:rsidP="001E1A0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</w:tr>
    </w:tbl>
    <w:p w14:paraId="2FAA53EA" w14:textId="5A838A55" w:rsidR="009D19BF" w:rsidRPr="00723A8E" w:rsidRDefault="009D19BF" w:rsidP="009D19BF"/>
    <w:p w14:paraId="08FE966D" w14:textId="29DD9BE8" w:rsidR="008C2A60" w:rsidRDefault="008C2A60" w:rsidP="00BE3E83"/>
    <w:tbl>
      <w:tblPr>
        <w:tblW w:w="10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890"/>
        <w:gridCol w:w="1710"/>
        <w:gridCol w:w="1890"/>
        <w:gridCol w:w="1800"/>
        <w:gridCol w:w="1800"/>
        <w:gridCol w:w="900"/>
      </w:tblGrid>
      <w:tr w:rsidR="009A700D" w14:paraId="4E5AAEDD" w14:textId="77777777" w:rsidTr="00225A19">
        <w:trPr>
          <w:trHeight w:val="720"/>
        </w:trPr>
        <w:tc>
          <w:tcPr>
            <w:tcW w:w="10885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6923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7EC23" w14:textId="03E65900" w:rsidR="009A700D" w:rsidRDefault="00FF2445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JUNE</w:t>
            </w:r>
            <w:r w:rsidR="009A700D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 xml:space="preserve"> 2021</w:t>
            </w:r>
          </w:p>
        </w:tc>
      </w:tr>
      <w:tr w:rsidR="009A700D" w:rsidRPr="00C978D8" w14:paraId="1158BD6D" w14:textId="77777777" w:rsidTr="00FC2B01">
        <w:trPr>
          <w:trHeight w:val="424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33E50" w14:textId="77777777" w:rsidR="009A700D" w:rsidRPr="00F8769C" w:rsidRDefault="009A700D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8769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A375D" w14:textId="77777777" w:rsidR="009A700D" w:rsidRDefault="009A700D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ABC62" w14:textId="77777777" w:rsidR="009A700D" w:rsidRDefault="009A700D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9CE06" w14:textId="77777777" w:rsidR="009A700D" w:rsidRPr="00F8769C" w:rsidRDefault="009A700D" w:rsidP="00642F55">
            <w:pPr>
              <w:pStyle w:val="NormalWeb"/>
              <w:spacing w:before="0" w:beforeAutospacing="0" w:after="0" w:afterAutospacing="0"/>
              <w:jc w:val="center"/>
            </w:pPr>
            <w:r w:rsidRPr="00F8769C">
              <w:rPr>
                <w:rFonts w:ascii="Century Gothic" w:hAnsi="Century Gothic"/>
                <w:b/>
                <w:bCs/>
                <w:color w:val="000000"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18E86" w14:textId="77777777" w:rsidR="009A700D" w:rsidRDefault="009A700D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59C6B" w14:textId="77777777" w:rsidR="009A700D" w:rsidRDefault="009A700D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Friday</w:t>
            </w:r>
          </w:p>
        </w:tc>
        <w:tc>
          <w:tcPr>
            <w:tcW w:w="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EAABB" w14:textId="77777777" w:rsidR="009A700D" w:rsidRPr="00F8769C" w:rsidRDefault="009A700D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8769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aturday</w:t>
            </w:r>
          </w:p>
        </w:tc>
      </w:tr>
      <w:tr w:rsidR="000E3E16" w14:paraId="518A4714" w14:textId="77777777" w:rsidTr="00FC2B01">
        <w:trPr>
          <w:trHeight w:val="2726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360FD" w14:textId="03A79F93" w:rsidR="000E3E16" w:rsidRDefault="000E3E16" w:rsidP="000E3E16"/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D7A82" w14:textId="50A174E3" w:rsidR="000E3E16" w:rsidRPr="00A67605" w:rsidRDefault="000E3E16" w:rsidP="000E3E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3137F" w14:textId="66F6322D" w:rsidR="000E3E16" w:rsidRPr="00721525" w:rsidRDefault="000E3E16" w:rsidP="000E3E16">
            <w:pPr>
              <w:rPr>
                <w:b/>
              </w:rPr>
            </w:pPr>
            <w:r w:rsidRPr="00721525">
              <w:rPr>
                <w:b/>
              </w:rPr>
              <w:t>1</w:t>
            </w:r>
          </w:p>
          <w:p w14:paraId="260FB319" w14:textId="77777777" w:rsidR="000E3E16" w:rsidRPr="00721525" w:rsidRDefault="000E3E16" w:rsidP="000E3E16">
            <w:pPr>
              <w:rPr>
                <w:b/>
              </w:rPr>
            </w:pPr>
            <w:r w:rsidRPr="00721525">
              <w:rPr>
                <w:b/>
              </w:rPr>
              <w:t>B day</w:t>
            </w:r>
          </w:p>
          <w:p w14:paraId="43569641" w14:textId="12AF1446" w:rsidR="000E3E16" w:rsidRPr="00525A62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25A62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525A62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6BCF2316" w14:textId="77777777" w:rsidR="000E3E16" w:rsidRPr="00525A62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25A62">
              <w:rPr>
                <w:rFonts w:asciiTheme="minorHAnsi" w:hAnsiTheme="minorHAnsi"/>
                <w:color w:val="000000"/>
              </w:rPr>
              <w:t>Synchronous</w:t>
            </w:r>
          </w:p>
          <w:p w14:paraId="0481FD47" w14:textId="77777777" w:rsidR="000E3E16" w:rsidRPr="00525A62" w:rsidRDefault="000E3E16" w:rsidP="000E3E16"/>
          <w:p w14:paraId="09DE510E" w14:textId="0D236659" w:rsidR="000E3E16" w:rsidRPr="00525A62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25A62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525A62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1DB2AD94" w14:textId="1B187A6D" w:rsidR="000E3E16" w:rsidRPr="00BE429F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84BC5" w14:textId="77777777" w:rsidR="000E3E16" w:rsidRDefault="000E3E16" w:rsidP="000E3E16">
            <w:pPr>
              <w:rPr>
                <w:b/>
              </w:rPr>
            </w:pPr>
            <w:r w:rsidRPr="00BE429F">
              <w:rPr>
                <w:b/>
              </w:rPr>
              <w:t>2</w:t>
            </w:r>
          </w:p>
          <w:p w14:paraId="6D6EF8B7" w14:textId="77777777" w:rsidR="000E3E16" w:rsidRPr="00721525" w:rsidRDefault="000E3E16" w:rsidP="000E3E16">
            <w:pPr>
              <w:rPr>
                <w:b/>
              </w:rPr>
            </w:pPr>
            <w:r>
              <w:rPr>
                <w:b/>
              </w:rPr>
              <w:t xml:space="preserve">C </w:t>
            </w:r>
            <w:r w:rsidRPr="00721525">
              <w:rPr>
                <w:b/>
              </w:rPr>
              <w:t>day</w:t>
            </w:r>
          </w:p>
          <w:p w14:paraId="5548820F" w14:textId="77777777" w:rsidR="000E3E16" w:rsidRPr="00E44B1C" w:rsidRDefault="000E3E16" w:rsidP="000E3E16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59B263C5" w14:textId="77777777" w:rsidR="000E3E16" w:rsidRPr="00E44B1C" w:rsidRDefault="000E3E16" w:rsidP="000E3E16">
            <w:r w:rsidRPr="00E44B1C">
              <w:t xml:space="preserve">Asynchronous </w:t>
            </w:r>
          </w:p>
          <w:p w14:paraId="2BAA731B" w14:textId="77777777" w:rsidR="000E3E16" w:rsidRPr="00E44B1C" w:rsidRDefault="000E3E16" w:rsidP="000E3E16"/>
          <w:p w14:paraId="450E93EC" w14:textId="77777777" w:rsidR="000E3E16" w:rsidRPr="007611DC" w:rsidRDefault="000E3E16" w:rsidP="000E3E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  <w:p w14:paraId="7504CD58" w14:textId="151D77EC" w:rsidR="000E3E16" w:rsidRPr="00BE429F" w:rsidRDefault="000E3E16" w:rsidP="000E3E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9F15C" w14:textId="77777777" w:rsidR="000E3E16" w:rsidRDefault="000E3E16" w:rsidP="000E3E1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207D124B" w14:textId="77777777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D day</w:t>
            </w:r>
          </w:p>
          <w:p w14:paraId="79337FBD" w14:textId="77777777" w:rsidR="000E3E16" w:rsidRPr="007611DC" w:rsidRDefault="000E3E16" w:rsidP="000E3E16">
            <w:r w:rsidRPr="007611DC">
              <w:t>HR-4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</w:t>
            </w:r>
          </w:p>
          <w:p w14:paraId="47B87437" w14:textId="77777777" w:rsidR="000E3E16" w:rsidRPr="007611DC" w:rsidRDefault="000E3E16" w:rsidP="000E3E16">
            <w:r w:rsidRPr="007611DC">
              <w:t xml:space="preserve">Asynchronous </w:t>
            </w:r>
          </w:p>
          <w:p w14:paraId="0A4F33E1" w14:textId="77777777" w:rsidR="000E3E16" w:rsidRPr="007611DC" w:rsidRDefault="000E3E16" w:rsidP="000E3E16"/>
          <w:p w14:paraId="1B8606AC" w14:textId="77777777" w:rsidR="000E3E16" w:rsidRPr="00FC2B01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2B01">
              <w:rPr>
                <w:rFonts w:asciiTheme="minorHAnsi" w:hAnsiTheme="minorHAnsi"/>
              </w:rPr>
              <w:t>6</w:t>
            </w:r>
            <w:r w:rsidRPr="00FC2B01">
              <w:rPr>
                <w:rFonts w:asciiTheme="minorHAnsi" w:hAnsiTheme="minorHAnsi"/>
                <w:vertAlign w:val="superscript"/>
              </w:rPr>
              <w:t>th</w:t>
            </w:r>
            <w:r w:rsidRPr="00FC2B01">
              <w:rPr>
                <w:rFonts w:asciiTheme="minorHAnsi" w:hAnsiTheme="minorHAnsi"/>
              </w:rPr>
              <w:t xml:space="preserve"> period – 8</w:t>
            </w:r>
            <w:r w:rsidRPr="00FC2B01">
              <w:rPr>
                <w:rFonts w:asciiTheme="minorHAnsi" w:hAnsiTheme="minorHAnsi"/>
                <w:vertAlign w:val="superscript"/>
              </w:rPr>
              <w:t>th</w:t>
            </w:r>
            <w:r w:rsidRPr="00FC2B01">
              <w:rPr>
                <w:rFonts w:asciiTheme="minorHAnsi" w:hAnsiTheme="minorHAnsi"/>
              </w:rPr>
              <w:t xml:space="preserve"> period Synchronous</w:t>
            </w:r>
          </w:p>
          <w:p w14:paraId="781D78F8" w14:textId="268E67C9" w:rsidR="000E3E16" w:rsidRPr="00BE429F" w:rsidRDefault="000E3E16" w:rsidP="000E3E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0EA31" w14:textId="77777777" w:rsidR="000E3E16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  <w:p w14:paraId="75251BA9" w14:textId="77777777" w:rsidR="000E3E16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E day</w:t>
            </w:r>
          </w:p>
          <w:p w14:paraId="2BA315A3" w14:textId="59F9A71C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2A81CFC7" w14:textId="77777777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510CDCA9" w14:textId="77777777" w:rsidR="000E3E16" w:rsidRPr="00265A3A" w:rsidRDefault="000E3E16" w:rsidP="000E3E16"/>
          <w:p w14:paraId="757A114A" w14:textId="72B9F43D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>period-8th period Asynchronous</w:t>
            </w:r>
          </w:p>
          <w:p w14:paraId="0120EB3F" w14:textId="403055B3" w:rsidR="000E3E16" w:rsidRPr="00D256C8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38C4D" w14:textId="1954790A" w:rsidR="000E3E16" w:rsidRPr="00BE429F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E429F">
              <w:rPr>
                <w:rFonts w:asciiTheme="minorHAnsi" w:hAnsiTheme="minorHAnsi"/>
              </w:rPr>
              <w:t>5</w:t>
            </w:r>
          </w:p>
        </w:tc>
      </w:tr>
      <w:tr w:rsidR="000E3E16" w14:paraId="325604C2" w14:textId="77777777" w:rsidTr="00FC2B01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B5694" w14:textId="0DEFD094" w:rsidR="000E3E16" w:rsidRPr="00721525" w:rsidRDefault="000E3E16" w:rsidP="000E3E1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2A631" w14:textId="77777777" w:rsidR="000E3E16" w:rsidRDefault="000E3E16" w:rsidP="000E3E16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5E6E9A3D" w14:textId="77777777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F day</w:t>
            </w:r>
          </w:p>
          <w:p w14:paraId="541FFA7D" w14:textId="77777777" w:rsidR="000E3E16" w:rsidRPr="00E44B1C" w:rsidRDefault="000E3E16" w:rsidP="000E3E16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69D96F90" w14:textId="77777777" w:rsidR="000E3E16" w:rsidRPr="00E44B1C" w:rsidRDefault="000E3E16" w:rsidP="000E3E16">
            <w:r w:rsidRPr="00E44B1C">
              <w:t xml:space="preserve">Asynchronous </w:t>
            </w:r>
          </w:p>
          <w:p w14:paraId="5599E591" w14:textId="77777777" w:rsidR="000E3E16" w:rsidRPr="00E44B1C" w:rsidRDefault="000E3E16" w:rsidP="000E3E16"/>
          <w:p w14:paraId="47ED065B" w14:textId="77777777" w:rsidR="000E3E16" w:rsidRDefault="000E3E16" w:rsidP="000E3E16">
            <w:r w:rsidRPr="00E44B1C">
              <w:t>6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– 8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Synchronous</w:t>
            </w:r>
          </w:p>
          <w:p w14:paraId="714858C5" w14:textId="0C08C7FE" w:rsidR="000E3E16" w:rsidRPr="00525A62" w:rsidRDefault="000E3E16" w:rsidP="000E3E16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9BBE7" w14:textId="77777777" w:rsidR="000E3E16" w:rsidRDefault="000E3E16" w:rsidP="000E3E16">
            <w:pPr>
              <w:rPr>
                <w:b/>
              </w:rPr>
            </w:pPr>
            <w:r w:rsidRPr="000E3E16">
              <w:rPr>
                <w:b/>
              </w:rPr>
              <w:t>8</w:t>
            </w:r>
          </w:p>
          <w:p w14:paraId="2F14C4BA" w14:textId="77777777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</w:rPr>
            </w:pPr>
            <w:r w:rsidRPr="00721525">
              <w:rPr>
                <w:rFonts w:asciiTheme="minorHAnsi" w:hAnsiTheme="minorHAnsi"/>
                <w:b/>
                <w:color w:val="000000"/>
              </w:rPr>
              <w:t>A day</w:t>
            </w:r>
          </w:p>
          <w:p w14:paraId="4ACBD355" w14:textId="571C88EA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087753D3" w14:textId="77777777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64D7875D" w14:textId="77777777" w:rsidR="000E3E16" w:rsidRPr="00265A3A" w:rsidRDefault="000E3E16" w:rsidP="000E3E16"/>
          <w:p w14:paraId="3B70E017" w14:textId="708D5FD8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6E68515D" w14:textId="5010DF91" w:rsidR="000E3E16" w:rsidRPr="000E3E16" w:rsidRDefault="000E3E16" w:rsidP="000E3E16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1515D" w14:textId="4ED4AEBB" w:rsidR="000E3E16" w:rsidRDefault="000E3E16" w:rsidP="000E3E16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1FFADCD" w14:textId="77777777" w:rsidR="000E3E16" w:rsidRPr="00721525" w:rsidRDefault="000E3E16" w:rsidP="000E3E16">
            <w:pPr>
              <w:rPr>
                <w:b/>
              </w:rPr>
            </w:pPr>
            <w:r w:rsidRPr="00721525">
              <w:rPr>
                <w:b/>
              </w:rPr>
              <w:t>B day</w:t>
            </w:r>
          </w:p>
          <w:p w14:paraId="68BB56B4" w14:textId="34A8BBBA" w:rsidR="000E3E16" w:rsidRPr="00525A62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25A62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525A62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75FA314C" w14:textId="77777777" w:rsidR="000E3E16" w:rsidRPr="00525A62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25A62">
              <w:rPr>
                <w:rFonts w:asciiTheme="minorHAnsi" w:hAnsiTheme="minorHAnsi"/>
                <w:color w:val="000000"/>
              </w:rPr>
              <w:t>Synchronous</w:t>
            </w:r>
          </w:p>
          <w:p w14:paraId="1A421EC2" w14:textId="77777777" w:rsidR="000E3E16" w:rsidRPr="00525A62" w:rsidRDefault="000E3E16" w:rsidP="000E3E16"/>
          <w:p w14:paraId="1939BF0E" w14:textId="6290F14D" w:rsidR="000E3E16" w:rsidRDefault="000E3E16" w:rsidP="008128EF">
            <w:r w:rsidRPr="00525A62">
              <w:rPr>
                <w:color w:val="000000"/>
              </w:rPr>
              <w:t>6</w:t>
            </w:r>
            <w:r w:rsidR="008128EF" w:rsidRPr="008128EF">
              <w:rPr>
                <w:color w:val="000000"/>
                <w:vertAlign w:val="superscript"/>
              </w:rPr>
              <w:t>th</w:t>
            </w:r>
            <w:r w:rsidR="008128EF">
              <w:rPr>
                <w:color w:val="000000"/>
              </w:rPr>
              <w:t xml:space="preserve"> </w:t>
            </w:r>
            <w:r w:rsidRPr="00525A62">
              <w:rPr>
                <w:color w:val="000000"/>
              </w:rPr>
              <w:t xml:space="preserve"> period-8th period Asynchronous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67EF5" w14:textId="0F499C95" w:rsidR="000E3E16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  <w:p w14:paraId="2075575C" w14:textId="77777777" w:rsidR="000E3E16" w:rsidRPr="00721525" w:rsidRDefault="000E3E16" w:rsidP="000E3E16">
            <w:pPr>
              <w:rPr>
                <w:b/>
              </w:rPr>
            </w:pPr>
            <w:r>
              <w:rPr>
                <w:b/>
              </w:rPr>
              <w:t xml:space="preserve">C </w:t>
            </w:r>
            <w:r w:rsidRPr="00721525">
              <w:rPr>
                <w:b/>
              </w:rPr>
              <w:t>day</w:t>
            </w:r>
          </w:p>
          <w:p w14:paraId="50A5344B" w14:textId="77777777" w:rsidR="000E3E16" w:rsidRPr="00E44B1C" w:rsidRDefault="000E3E16" w:rsidP="000E3E16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6CD41336" w14:textId="77777777" w:rsidR="000E3E16" w:rsidRPr="00E44B1C" w:rsidRDefault="000E3E16" w:rsidP="000E3E16">
            <w:r w:rsidRPr="00E44B1C">
              <w:t xml:space="preserve">Asynchronous </w:t>
            </w:r>
          </w:p>
          <w:p w14:paraId="1EF1E306" w14:textId="77777777" w:rsidR="000E3E16" w:rsidRPr="00E44B1C" w:rsidRDefault="000E3E16" w:rsidP="000E3E16"/>
          <w:p w14:paraId="409F1FF1" w14:textId="77777777" w:rsidR="000E3E16" w:rsidRPr="007611DC" w:rsidRDefault="000E3E16" w:rsidP="000E3E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  <w:p w14:paraId="5ABE98B6" w14:textId="5FC73F57" w:rsidR="000E3E16" w:rsidRPr="00525A62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AED77" w14:textId="2C5041B4" w:rsidR="000E3E16" w:rsidRDefault="000E3E16" w:rsidP="000E3E16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54B54829" w14:textId="77777777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D day</w:t>
            </w:r>
          </w:p>
          <w:p w14:paraId="499E2F80" w14:textId="77777777" w:rsidR="000E3E16" w:rsidRPr="007611DC" w:rsidRDefault="000E3E16" w:rsidP="000E3E16">
            <w:r w:rsidRPr="007611DC">
              <w:t>HR-4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</w:t>
            </w:r>
          </w:p>
          <w:p w14:paraId="54911CD6" w14:textId="77777777" w:rsidR="000E3E16" w:rsidRPr="007611DC" w:rsidRDefault="000E3E16" w:rsidP="000E3E16">
            <w:r w:rsidRPr="007611DC">
              <w:t xml:space="preserve">Asynchronous </w:t>
            </w:r>
          </w:p>
          <w:p w14:paraId="5E0C27B0" w14:textId="77777777" w:rsidR="000E3E16" w:rsidRPr="007611DC" w:rsidRDefault="000E3E16" w:rsidP="000E3E16"/>
          <w:p w14:paraId="135B8500" w14:textId="77777777" w:rsidR="000E3E16" w:rsidRPr="00FC2B01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2B01">
              <w:rPr>
                <w:rFonts w:asciiTheme="minorHAnsi" w:hAnsiTheme="minorHAnsi"/>
              </w:rPr>
              <w:t>6</w:t>
            </w:r>
            <w:r w:rsidRPr="00FC2B01">
              <w:rPr>
                <w:rFonts w:asciiTheme="minorHAnsi" w:hAnsiTheme="minorHAnsi"/>
                <w:vertAlign w:val="superscript"/>
              </w:rPr>
              <w:t>th</w:t>
            </w:r>
            <w:r w:rsidRPr="00FC2B01">
              <w:rPr>
                <w:rFonts w:asciiTheme="minorHAnsi" w:hAnsiTheme="minorHAnsi"/>
              </w:rPr>
              <w:t xml:space="preserve"> period – 8</w:t>
            </w:r>
            <w:r w:rsidRPr="00FC2B01">
              <w:rPr>
                <w:rFonts w:asciiTheme="minorHAnsi" w:hAnsiTheme="minorHAnsi"/>
                <w:vertAlign w:val="superscript"/>
              </w:rPr>
              <w:t>th</w:t>
            </w:r>
            <w:r w:rsidRPr="00FC2B01">
              <w:rPr>
                <w:rFonts w:asciiTheme="minorHAnsi" w:hAnsiTheme="minorHAnsi"/>
              </w:rPr>
              <w:t xml:space="preserve"> period Synchronous</w:t>
            </w:r>
          </w:p>
          <w:p w14:paraId="18FEA686" w14:textId="79D5E41D" w:rsidR="000E3E16" w:rsidRPr="00525A62" w:rsidRDefault="000E3E16" w:rsidP="000E3E1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2BCE" w14:textId="6C04B76C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2</w:t>
            </w:r>
          </w:p>
          <w:p w14:paraId="516888D4" w14:textId="77777777" w:rsidR="000E3E16" w:rsidRDefault="000E3E16" w:rsidP="000E3E16"/>
        </w:tc>
      </w:tr>
      <w:tr w:rsidR="000E3E16" w14:paraId="5A8FD7DF" w14:textId="77777777" w:rsidTr="00FC2B01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154DA" w14:textId="1B27978A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D1487" w14:textId="24D86931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4</w:t>
            </w:r>
          </w:p>
          <w:p w14:paraId="7DDF5218" w14:textId="77777777" w:rsidR="000E3E16" w:rsidRPr="00721525" w:rsidRDefault="000E3E16" w:rsidP="000E3E16">
            <w:pPr>
              <w:rPr>
                <w:b/>
              </w:rPr>
            </w:pPr>
            <w:r w:rsidRPr="00721525">
              <w:rPr>
                <w:b/>
              </w:rPr>
              <w:t>E day</w:t>
            </w:r>
          </w:p>
          <w:p w14:paraId="7B5D4FA9" w14:textId="5207697A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45C60ACB" w14:textId="77777777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5998E616" w14:textId="77777777" w:rsidR="000E3E16" w:rsidRPr="00265A3A" w:rsidRDefault="000E3E16" w:rsidP="000E3E16"/>
          <w:p w14:paraId="59BFB9C0" w14:textId="2E29CB92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0A1CCF3B" w14:textId="77777777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6C9A7628" w14:textId="66B90165" w:rsidR="000E3E16" w:rsidRDefault="000E3E16" w:rsidP="000E3E1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7C7F0" w14:textId="7A420DFB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5</w:t>
            </w:r>
          </w:p>
          <w:p w14:paraId="6254E94C" w14:textId="77777777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35C30">
              <w:t xml:space="preserve"> </w:t>
            </w:r>
            <w:r w:rsidRPr="00721525">
              <w:rPr>
                <w:rFonts w:asciiTheme="minorHAnsi" w:hAnsiTheme="minorHAnsi"/>
                <w:b/>
              </w:rPr>
              <w:t>F day</w:t>
            </w:r>
          </w:p>
          <w:p w14:paraId="6E870570" w14:textId="77777777" w:rsidR="000E3E16" w:rsidRPr="00E44B1C" w:rsidRDefault="000E3E16" w:rsidP="000E3E16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4CE88B0E" w14:textId="77777777" w:rsidR="000E3E16" w:rsidRPr="00E44B1C" w:rsidRDefault="000E3E16" w:rsidP="000E3E16">
            <w:r w:rsidRPr="00E44B1C">
              <w:t xml:space="preserve">Asynchronous </w:t>
            </w:r>
          </w:p>
          <w:p w14:paraId="102B6B2F" w14:textId="77777777" w:rsidR="000E3E16" w:rsidRPr="00E44B1C" w:rsidRDefault="000E3E16" w:rsidP="000E3E16"/>
          <w:p w14:paraId="6CBBAE68" w14:textId="77777777" w:rsidR="000E3E16" w:rsidRDefault="000E3E16" w:rsidP="000E3E16">
            <w:r w:rsidRPr="00E44B1C">
              <w:t>6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– 8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Synchronous</w:t>
            </w:r>
          </w:p>
          <w:p w14:paraId="3D75DA4D" w14:textId="2584F549" w:rsidR="000E3E16" w:rsidRPr="00E35C30" w:rsidRDefault="000E3E16" w:rsidP="000E3E1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E85F2" w14:textId="73B50C1F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</w:rPr>
            </w:pPr>
            <w:r w:rsidRPr="00721525">
              <w:rPr>
                <w:rFonts w:asciiTheme="minorHAnsi" w:hAnsiTheme="minorHAnsi"/>
                <w:b/>
                <w:color w:val="000000"/>
              </w:rPr>
              <w:t>1</w:t>
            </w:r>
            <w:r>
              <w:rPr>
                <w:rFonts w:asciiTheme="minorHAnsi" w:hAnsiTheme="minorHAnsi"/>
                <w:b/>
                <w:color w:val="000000"/>
              </w:rPr>
              <w:t>6</w:t>
            </w:r>
          </w:p>
          <w:p w14:paraId="29BEA50B" w14:textId="77777777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</w:rPr>
            </w:pPr>
            <w:r w:rsidRPr="00721525">
              <w:rPr>
                <w:rFonts w:asciiTheme="minorHAnsi" w:hAnsiTheme="minorHAnsi"/>
                <w:b/>
                <w:color w:val="000000"/>
              </w:rPr>
              <w:t>A day</w:t>
            </w:r>
          </w:p>
          <w:p w14:paraId="11CE617A" w14:textId="62287DE0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357E4DED" w14:textId="77777777" w:rsidR="000E3E16" w:rsidRPr="00265A3A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49805750" w14:textId="77777777" w:rsidR="000E3E16" w:rsidRPr="00265A3A" w:rsidRDefault="000E3E16" w:rsidP="000E3E16"/>
          <w:p w14:paraId="5BA26636" w14:textId="5FA6DDD9" w:rsidR="000E3E16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4740412A" w14:textId="0710D2E2" w:rsidR="00225A19" w:rsidRPr="00225A19" w:rsidRDefault="00225A19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5A1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YS Regents Exam (high school)</w:t>
            </w:r>
          </w:p>
          <w:p w14:paraId="2BA31D55" w14:textId="5F554776" w:rsidR="000E3E16" w:rsidRPr="00225A19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30C40" w14:textId="77777777" w:rsidR="000E3E16" w:rsidRDefault="000E3E16" w:rsidP="000E3E16">
            <w:pPr>
              <w:rPr>
                <w:b/>
              </w:rPr>
            </w:pPr>
            <w:r w:rsidRPr="000E3E16">
              <w:rPr>
                <w:b/>
              </w:rPr>
              <w:t>17</w:t>
            </w:r>
          </w:p>
          <w:p w14:paraId="16642AD8" w14:textId="77777777" w:rsidR="00C70142" w:rsidRPr="00721525" w:rsidRDefault="00C70142" w:rsidP="00C70142">
            <w:pPr>
              <w:rPr>
                <w:b/>
              </w:rPr>
            </w:pPr>
            <w:r w:rsidRPr="00721525">
              <w:rPr>
                <w:b/>
              </w:rPr>
              <w:t>B day</w:t>
            </w:r>
          </w:p>
          <w:p w14:paraId="1BCC640E" w14:textId="02ADBB5B" w:rsidR="00C70142" w:rsidRPr="00265A3A" w:rsidRDefault="00C70142" w:rsidP="00C70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0B2740C9" w14:textId="77777777" w:rsidR="00C70142" w:rsidRPr="00265A3A" w:rsidRDefault="00C70142" w:rsidP="00C70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7BED0E5F" w14:textId="77777777" w:rsidR="00C70142" w:rsidRPr="00265A3A" w:rsidRDefault="00C70142" w:rsidP="00C70142"/>
          <w:p w14:paraId="504D4AEC" w14:textId="46789D71" w:rsidR="00C70142" w:rsidRPr="00265A3A" w:rsidRDefault="00C70142" w:rsidP="00C70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>period-8th period Asynchronous</w:t>
            </w:r>
          </w:p>
          <w:p w14:paraId="6F4F6F48" w14:textId="77777777" w:rsidR="00225A19" w:rsidRPr="00225A19" w:rsidRDefault="00225A19" w:rsidP="00225A1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5A1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YS Regents Exam (high school)</w:t>
            </w:r>
          </w:p>
          <w:p w14:paraId="38921F0D" w14:textId="039EF2B5" w:rsidR="00C70142" w:rsidRPr="000E3E16" w:rsidRDefault="00C70142" w:rsidP="000E3E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65C4" w14:textId="2060D197" w:rsidR="000E3E16" w:rsidRPr="00721525" w:rsidRDefault="000E3E16" w:rsidP="000E3E16">
            <w:pPr>
              <w:rPr>
                <w:b/>
              </w:rPr>
            </w:pPr>
            <w:r w:rsidRPr="00721525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14:paraId="23B4DEDB" w14:textId="45BFAD6D" w:rsidR="000E3E16" w:rsidRPr="00721525" w:rsidRDefault="000E3E16" w:rsidP="000E3E16">
            <w:pPr>
              <w:rPr>
                <w:b/>
              </w:rPr>
            </w:pPr>
            <w:r>
              <w:rPr>
                <w:b/>
              </w:rPr>
              <w:t xml:space="preserve">C </w:t>
            </w:r>
            <w:r w:rsidRPr="00721525">
              <w:rPr>
                <w:b/>
              </w:rPr>
              <w:t>day</w:t>
            </w:r>
          </w:p>
          <w:p w14:paraId="7FD540F8" w14:textId="77777777" w:rsidR="000E3E16" w:rsidRPr="00E44B1C" w:rsidRDefault="000E3E16" w:rsidP="000E3E16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332A6953" w14:textId="77777777" w:rsidR="000E3E16" w:rsidRPr="00E44B1C" w:rsidRDefault="000E3E16" w:rsidP="000E3E16">
            <w:r w:rsidRPr="00E44B1C">
              <w:t xml:space="preserve">Asynchronous </w:t>
            </w:r>
          </w:p>
          <w:p w14:paraId="7D17591C" w14:textId="77777777" w:rsidR="000E3E16" w:rsidRPr="00E44B1C" w:rsidRDefault="000E3E16" w:rsidP="000E3E16"/>
          <w:p w14:paraId="6423DCD7" w14:textId="03C27DB6" w:rsidR="000E3E16" w:rsidRPr="007611DC" w:rsidRDefault="000E3E16" w:rsidP="000E3E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  <w:p w14:paraId="6FB1DD5F" w14:textId="77777777" w:rsidR="00225A19" w:rsidRPr="00225A19" w:rsidRDefault="00225A19" w:rsidP="00225A1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5A1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YS Regents Exam (high school)</w:t>
            </w:r>
          </w:p>
          <w:p w14:paraId="45C1E403" w14:textId="4FF922B2" w:rsidR="000E3E16" w:rsidRDefault="000E3E16" w:rsidP="000E3E16"/>
        </w:tc>
        <w:tc>
          <w:tcPr>
            <w:tcW w:w="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52FEA" w14:textId="0DEE4691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9</w:t>
            </w:r>
          </w:p>
          <w:p w14:paraId="711C0244" w14:textId="77777777" w:rsidR="000E3E16" w:rsidRDefault="000E3E16" w:rsidP="000E3E16"/>
        </w:tc>
      </w:tr>
      <w:tr w:rsidR="000E3E16" w14:paraId="579898E1" w14:textId="77777777" w:rsidTr="00FC2B01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F14AD" w14:textId="350873A0" w:rsidR="000E3E16" w:rsidRPr="00721525" w:rsidRDefault="000E3E16" w:rsidP="000E3E16">
            <w:pPr>
              <w:spacing w:after="24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EEDA0" w14:textId="7AC3AD79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  <w:p w14:paraId="16941769" w14:textId="77777777" w:rsidR="00900467" w:rsidRPr="00721525" w:rsidRDefault="00900467" w:rsidP="0090046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D day</w:t>
            </w:r>
          </w:p>
          <w:p w14:paraId="4A52C9CC" w14:textId="77777777" w:rsidR="00900467" w:rsidRPr="007611DC" w:rsidRDefault="00900467" w:rsidP="00900467">
            <w:r w:rsidRPr="007611DC">
              <w:t>HR-4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</w:t>
            </w:r>
          </w:p>
          <w:p w14:paraId="651468DB" w14:textId="77777777" w:rsidR="00900467" w:rsidRPr="007611DC" w:rsidRDefault="00900467" w:rsidP="00900467">
            <w:r w:rsidRPr="007611DC">
              <w:t xml:space="preserve">Asynchronous </w:t>
            </w:r>
          </w:p>
          <w:p w14:paraId="5B0779EA" w14:textId="77777777" w:rsidR="00900467" w:rsidRPr="007611DC" w:rsidRDefault="00900467" w:rsidP="00900467"/>
          <w:p w14:paraId="48DCF67A" w14:textId="77777777" w:rsidR="00900467" w:rsidRPr="00FC2B01" w:rsidRDefault="00900467" w:rsidP="0090046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2B01">
              <w:rPr>
                <w:rFonts w:asciiTheme="minorHAnsi" w:hAnsiTheme="minorHAnsi"/>
              </w:rPr>
              <w:t>6</w:t>
            </w:r>
            <w:r w:rsidRPr="00FC2B01">
              <w:rPr>
                <w:rFonts w:asciiTheme="minorHAnsi" w:hAnsiTheme="minorHAnsi"/>
                <w:vertAlign w:val="superscript"/>
              </w:rPr>
              <w:t>th</w:t>
            </w:r>
            <w:r w:rsidRPr="00FC2B01">
              <w:rPr>
                <w:rFonts w:asciiTheme="minorHAnsi" w:hAnsiTheme="minorHAnsi"/>
              </w:rPr>
              <w:t xml:space="preserve"> period – 8</w:t>
            </w:r>
            <w:r w:rsidRPr="00FC2B01">
              <w:rPr>
                <w:rFonts w:asciiTheme="minorHAnsi" w:hAnsiTheme="minorHAnsi"/>
                <w:vertAlign w:val="superscript"/>
              </w:rPr>
              <w:t>th</w:t>
            </w:r>
            <w:r w:rsidRPr="00FC2B01">
              <w:rPr>
                <w:rFonts w:asciiTheme="minorHAnsi" w:hAnsiTheme="minorHAnsi"/>
              </w:rPr>
              <w:t xml:space="preserve"> period Synchronous</w:t>
            </w:r>
          </w:p>
          <w:p w14:paraId="77771BB5" w14:textId="77777777" w:rsidR="00225A19" w:rsidRPr="00225A19" w:rsidRDefault="00225A19" w:rsidP="00225A1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5A1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YS Regents Exam (high school)</w:t>
            </w:r>
          </w:p>
          <w:p w14:paraId="4F6A1D34" w14:textId="78114900" w:rsidR="000E3E16" w:rsidRPr="00525A62" w:rsidRDefault="000E3E16" w:rsidP="00C70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F7D02" w14:textId="7F2F43A4" w:rsidR="000E3E16" w:rsidRPr="00721525" w:rsidRDefault="000E3E16" w:rsidP="000E3E16">
            <w:pPr>
              <w:rPr>
                <w:b/>
              </w:rPr>
            </w:pPr>
            <w:r w:rsidRPr="00721525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0609B6DE" w14:textId="77777777" w:rsidR="00900467" w:rsidRPr="00721525" w:rsidRDefault="00900467" w:rsidP="00900467">
            <w:pPr>
              <w:rPr>
                <w:b/>
              </w:rPr>
            </w:pPr>
            <w:r w:rsidRPr="00721525">
              <w:rPr>
                <w:b/>
              </w:rPr>
              <w:t>E day</w:t>
            </w:r>
          </w:p>
          <w:p w14:paraId="3DB92064" w14:textId="64CFB1CB" w:rsidR="00900467" w:rsidRPr="00265A3A" w:rsidRDefault="00900467" w:rsidP="0090046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021C6995" w14:textId="77777777" w:rsidR="00900467" w:rsidRPr="00265A3A" w:rsidRDefault="00900467" w:rsidP="0090046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170B3706" w14:textId="77777777" w:rsidR="00900467" w:rsidRPr="00265A3A" w:rsidRDefault="00900467" w:rsidP="00900467"/>
          <w:p w14:paraId="244A9602" w14:textId="4A97F06A" w:rsidR="00900467" w:rsidRPr="00265A3A" w:rsidRDefault="00900467" w:rsidP="0090046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-8th period Asynchronous</w:t>
            </w:r>
          </w:p>
          <w:p w14:paraId="79220377" w14:textId="77777777" w:rsidR="00225A19" w:rsidRPr="00225A19" w:rsidRDefault="00225A19" w:rsidP="00225A1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5A1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YS Regents Exam (high school)</w:t>
            </w:r>
          </w:p>
          <w:p w14:paraId="4B3EF4C2" w14:textId="2869A5FB" w:rsidR="000E3E16" w:rsidRDefault="000E3E16" w:rsidP="000E3E16"/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15C11" w14:textId="49BCE666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3</w:t>
            </w:r>
          </w:p>
          <w:p w14:paraId="6543CBB5" w14:textId="77777777" w:rsidR="00900467" w:rsidRPr="00721525" w:rsidRDefault="00900467" w:rsidP="0090046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F day</w:t>
            </w:r>
          </w:p>
          <w:p w14:paraId="74EACF5E" w14:textId="77777777" w:rsidR="00900467" w:rsidRPr="00E44B1C" w:rsidRDefault="00900467" w:rsidP="00900467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6F224993" w14:textId="77777777" w:rsidR="00900467" w:rsidRPr="00E44B1C" w:rsidRDefault="00900467" w:rsidP="00900467">
            <w:r w:rsidRPr="00E44B1C">
              <w:t xml:space="preserve">Asynchronous </w:t>
            </w:r>
          </w:p>
          <w:p w14:paraId="116D7322" w14:textId="77777777" w:rsidR="00900467" w:rsidRPr="00E44B1C" w:rsidRDefault="00900467" w:rsidP="00900467"/>
          <w:p w14:paraId="2EE69407" w14:textId="77777777" w:rsidR="00900467" w:rsidRDefault="00900467" w:rsidP="00900467">
            <w:r w:rsidRPr="00E44B1C">
              <w:t>6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– 8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Synchronous</w:t>
            </w:r>
          </w:p>
          <w:p w14:paraId="14E6BABF" w14:textId="77777777" w:rsidR="00225A19" w:rsidRPr="00225A19" w:rsidRDefault="00225A19" w:rsidP="00225A1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5A1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YS Regents Exam (high school)</w:t>
            </w:r>
          </w:p>
          <w:p w14:paraId="4A164464" w14:textId="4A2A7564" w:rsidR="000E3E16" w:rsidRDefault="000E3E16" w:rsidP="000E3E1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51016" w14:textId="184F9ED2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4</w:t>
            </w:r>
          </w:p>
          <w:p w14:paraId="36725885" w14:textId="77777777" w:rsidR="00900467" w:rsidRPr="00721525" w:rsidRDefault="00900467" w:rsidP="0090046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</w:rPr>
            </w:pPr>
            <w:r w:rsidRPr="00721525">
              <w:rPr>
                <w:rFonts w:asciiTheme="minorHAnsi" w:hAnsiTheme="minorHAnsi"/>
                <w:b/>
                <w:color w:val="000000"/>
              </w:rPr>
              <w:t>A day</w:t>
            </w:r>
          </w:p>
          <w:p w14:paraId="5BBAB943" w14:textId="448F22A2" w:rsidR="00900467" w:rsidRPr="00265A3A" w:rsidRDefault="00900467" w:rsidP="0090046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 xml:space="preserve"> period</w:t>
            </w:r>
          </w:p>
          <w:p w14:paraId="25621C1A" w14:textId="77777777" w:rsidR="00900467" w:rsidRPr="00265A3A" w:rsidRDefault="00900467" w:rsidP="0090046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3FDCE657" w14:textId="77777777" w:rsidR="00900467" w:rsidRPr="00265A3A" w:rsidRDefault="00900467" w:rsidP="00900467"/>
          <w:p w14:paraId="187D69BB" w14:textId="100C985F" w:rsidR="00900467" w:rsidRPr="00265A3A" w:rsidRDefault="00900467" w:rsidP="0090046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</w:t>
            </w:r>
            <w:r w:rsidR="008128EF" w:rsidRPr="008128EF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="008128EF">
              <w:rPr>
                <w:rFonts w:asciiTheme="minorHAnsi" w:hAnsiTheme="minorHAnsi"/>
                <w:color w:val="000000"/>
              </w:rPr>
              <w:t xml:space="preserve"> </w:t>
            </w:r>
            <w:r w:rsidRPr="00265A3A">
              <w:rPr>
                <w:rFonts w:asciiTheme="minorHAnsi" w:hAnsiTheme="minorHAnsi"/>
                <w:color w:val="000000"/>
              </w:rPr>
              <w:t>period-8th period Asynchronous</w:t>
            </w:r>
          </w:p>
          <w:p w14:paraId="0AFAB1B8" w14:textId="1E4DE169" w:rsidR="000E3E16" w:rsidRPr="00225A19" w:rsidRDefault="00900467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5A19">
              <w:rPr>
                <w:rFonts w:asciiTheme="minorHAnsi" w:hAnsiTheme="minorHAnsi"/>
                <w:b/>
                <w:sz w:val="20"/>
                <w:szCs w:val="20"/>
              </w:rPr>
              <w:t>Last day of classes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88883" w14:textId="4AB5075F" w:rsidR="000E3E16" w:rsidRPr="00721525" w:rsidRDefault="000E3E16" w:rsidP="000E3E16">
            <w:pPr>
              <w:rPr>
                <w:b/>
              </w:rPr>
            </w:pPr>
            <w:r w:rsidRPr="00721525">
              <w:rPr>
                <w:b/>
              </w:rPr>
              <w:t>2</w:t>
            </w:r>
            <w:r>
              <w:rPr>
                <w:b/>
              </w:rPr>
              <w:t>5</w:t>
            </w:r>
          </w:p>
          <w:p w14:paraId="0B428BE9" w14:textId="7D5FE2EB" w:rsidR="000E3E16" w:rsidRPr="00E95A0F" w:rsidRDefault="00E95A0F" w:rsidP="000E3E16">
            <w:pPr>
              <w:rPr>
                <w:b/>
              </w:rPr>
            </w:pPr>
            <w:r>
              <w:rPr>
                <w:b/>
              </w:rPr>
              <w:t>Rating Day/</w:t>
            </w:r>
            <w:proofErr w:type="spellStart"/>
            <w:r>
              <w:rPr>
                <w:b/>
              </w:rPr>
              <w:t>Sup’t</w:t>
            </w:r>
            <w:proofErr w:type="spellEnd"/>
            <w:r>
              <w:rPr>
                <w:b/>
              </w:rPr>
              <w:t>. Conf. Day</w:t>
            </w:r>
          </w:p>
        </w:tc>
        <w:tc>
          <w:tcPr>
            <w:tcW w:w="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E13C2" w14:textId="0237B7B7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6</w:t>
            </w:r>
          </w:p>
          <w:p w14:paraId="3848B01A" w14:textId="77777777" w:rsidR="000E3E16" w:rsidRDefault="000E3E16" w:rsidP="000E3E16"/>
        </w:tc>
      </w:tr>
      <w:tr w:rsidR="000E3E16" w14:paraId="57DE63C9" w14:textId="77777777" w:rsidTr="00FC2B01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569A6" w14:textId="6DD0E5A6" w:rsidR="000E3E16" w:rsidRPr="00721525" w:rsidRDefault="000E3E16" w:rsidP="000E3E16">
            <w:pPr>
              <w:spacing w:after="24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2DF99" w14:textId="02071209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89F56" w14:textId="644B9924" w:rsidR="000E3E16" w:rsidRPr="00721525" w:rsidRDefault="000E3E16" w:rsidP="000E3E16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58D44" w14:textId="433EEAEC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9608B" w14:textId="7928FDF1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96B1E" w14:textId="34A30A5A" w:rsidR="000E3E16" w:rsidRPr="00721525" w:rsidRDefault="000E3E16" w:rsidP="000E3E1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F47B2" w14:textId="77777777" w:rsidR="000E3E16" w:rsidRPr="00721525" w:rsidRDefault="000E3E16" w:rsidP="000E3E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14:paraId="35B2D19F" w14:textId="28209F66" w:rsidR="008C2A60" w:rsidRDefault="008C2A60" w:rsidP="00BE3E83"/>
    <w:p w14:paraId="21545671" w14:textId="3B84E5D9" w:rsidR="008C2A60" w:rsidRDefault="008C2A60" w:rsidP="00BE3E83"/>
    <w:p w14:paraId="74728388" w14:textId="682CE01B" w:rsidR="008C2A60" w:rsidRDefault="008C2A60" w:rsidP="00BE3E83"/>
    <w:p w14:paraId="1C9E54A3" w14:textId="526E01D0" w:rsidR="008C2A60" w:rsidRDefault="001D45E6" w:rsidP="001D45E6">
      <w:pPr>
        <w:jc w:val="center"/>
      </w:pPr>
      <w:r>
        <w:rPr>
          <w:noProof/>
        </w:rPr>
        <w:lastRenderedPageBreak/>
        <w:drawing>
          <wp:inline distT="0" distB="0" distL="0" distR="0" wp14:anchorId="657E7F0F" wp14:editId="60C3CBCB">
            <wp:extent cx="6858000" cy="377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4F3" w14:textId="1B12605A" w:rsidR="001D45E6" w:rsidRDefault="001D45E6" w:rsidP="001D45E6">
      <w:pPr>
        <w:jc w:val="center"/>
      </w:pPr>
      <w:r>
        <w:rPr>
          <w:noProof/>
        </w:rPr>
        <w:drawing>
          <wp:inline distT="0" distB="0" distL="0" distR="0" wp14:anchorId="2B0714AB" wp14:editId="79AB5732">
            <wp:extent cx="5256696" cy="272034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32" cy="27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459" w14:textId="4F1EF065" w:rsidR="008C2A60" w:rsidRDefault="008C2A60" w:rsidP="00BE3E83"/>
    <w:p w14:paraId="4637D7C2" w14:textId="02877B1D" w:rsidR="008C2A60" w:rsidRDefault="001D45E6" w:rsidP="003F388B">
      <w:pPr>
        <w:jc w:val="center"/>
      </w:pPr>
      <w:r>
        <w:rPr>
          <w:noProof/>
        </w:rPr>
        <w:drawing>
          <wp:inline distT="0" distB="0" distL="0" distR="0" wp14:anchorId="25C9C3B8" wp14:editId="4A19083E">
            <wp:extent cx="6486525" cy="203604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0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90EC" w14:textId="65435C19" w:rsidR="008C2A60" w:rsidRDefault="008C2A60" w:rsidP="00BE3E83"/>
    <w:p w14:paraId="64310C69" w14:textId="70200BBD" w:rsidR="00302D3C" w:rsidRDefault="00302D3C" w:rsidP="00BE3E83"/>
    <w:sectPr w:rsidR="00302D3C" w:rsidSect="00F43C6E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2959C" w14:textId="77777777" w:rsidR="00A74749" w:rsidRDefault="00A74749" w:rsidP="008A25E1">
      <w:r>
        <w:separator/>
      </w:r>
    </w:p>
  </w:endnote>
  <w:endnote w:type="continuationSeparator" w:id="0">
    <w:p w14:paraId="05BD739D" w14:textId="77777777" w:rsidR="00A74749" w:rsidRDefault="00A74749" w:rsidP="008A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C415" w14:textId="77777777" w:rsidR="00986D34" w:rsidRDefault="0098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F387C" w14:textId="77777777" w:rsidR="00A74749" w:rsidRDefault="00A74749" w:rsidP="008A25E1">
      <w:r>
        <w:separator/>
      </w:r>
    </w:p>
  </w:footnote>
  <w:footnote w:type="continuationSeparator" w:id="0">
    <w:p w14:paraId="721FA211" w14:textId="77777777" w:rsidR="00A74749" w:rsidRDefault="00A74749" w:rsidP="008A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31A2"/>
    <w:multiLevelType w:val="hybridMultilevel"/>
    <w:tmpl w:val="942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23259"/>
    <w:multiLevelType w:val="hybridMultilevel"/>
    <w:tmpl w:val="880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77347"/>
    <w:multiLevelType w:val="hybridMultilevel"/>
    <w:tmpl w:val="7D28E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780975"/>
    <w:multiLevelType w:val="hybridMultilevel"/>
    <w:tmpl w:val="06820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D7"/>
    <w:rsid w:val="00007ACE"/>
    <w:rsid w:val="00013F82"/>
    <w:rsid w:val="000220F9"/>
    <w:rsid w:val="000450CB"/>
    <w:rsid w:val="00051A8A"/>
    <w:rsid w:val="000703E9"/>
    <w:rsid w:val="0009263E"/>
    <w:rsid w:val="000A1C42"/>
    <w:rsid w:val="000A63A9"/>
    <w:rsid w:val="000C1BF0"/>
    <w:rsid w:val="000C57D1"/>
    <w:rsid w:val="000C607E"/>
    <w:rsid w:val="000E046D"/>
    <w:rsid w:val="000E3E16"/>
    <w:rsid w:val="000E6E73"/>
    <w:rsid w:val="000E715C"/>
    <w:rsid w:val="000E7DC6"/>
    <w:rsid w:val="000F2355"/>
    <w:rsid w:val="000F47DA"/>
    <w:rsid w:val="000F7972"/>
    <w:rsid w:val="00106471"/>
    <w:rsid w:val="001066E6"/>
    <w:rsid w:val="00117F62"/>
    <w:rsid w:val="0012218C"/>
    <w:rsid w:val="0013304E"/>
    <w:rsid w:val="001363E6"/>
    <w:rsid w:val="00186366"/>
    <w:rsid w:val="001A58DE"/>
    <w:rsid w:val="001A7391"/>
    <w:rsid w:val="001B3FD6"/>
    <w:rsid w:val="001C006A"/>
    <w:rsid w:val="001D45E6"/>
    <w:rsid w:val="001E1A06"/>
    <w:rsid w:val="001F6707"/>
    <w:rsid w:val="002118C0"/>
    <w:rsid w:val="00217C84"/>
    <w:rsid w:val="002222FC"/>
    <w:rsid w:val="00225A19"/>
    <w:rsid w:val="002277FE"/>
    <w:rsid w:val="002366F8"/>
    <w:rsid w:val="0024054D"/>
    <w:rsid w:val="00243CAF"/>
    <w:rsid w:val="00265A3A"/>
    <w:rsid w:val="00267BA5"/>
    <w:rsid w:val="00272A84"/>
    <w:rsid w:val="00273807"/>
    <w:rsid w:val="002748B6"/>
    <w:rsid w:val="0028093A"/>
    <w:rsid w:val="002966B7"/>
    <w:rsid w:val="002C7953"/>
    <w:rsid w:val="00302D3C"/>
    <w:rsid w:val="0031297B"/>
    <w:rsid w:val="0036752F"/>
    <w:rsid w:val="00377CBE"/>
    <w:rsid w:val="0038381E"/>
    <w:rsid w:val="0038398C"/>
    <w:rsid w:val="00390B69"/>
    <w:rsid w:val="003A302A"/>
    <w:rsid w:val="003A312A"/>
    <w:rsid w:val="003B40B6"/>
    <w:rsid w:val="003B572E"/>
    <w:rsid w:val="003B79D7"/>
    <w:rsid w:val="003D20DC"/>
    <w:rsid w:val="003D2159"/>
    <w:rsid w:val="003E261A"/>
    <w:rsid w:val="003F388B"/>
    <w:rsid w:val="003F5722"/>
    <w:rsid w:val="00403C8C"/>
    <w:rsid w:val="00411030"/>
    <w:rsid w:val="004270C0"/>
    <w:rsid w:val="0044529C"/>
    <w:rsid w:val="00461228"/>
    <w:rsid w:val="004652F9"/>
    <w:rsid w:val="004809C5"/>
    <w:rsid w:val="00497804"/>
    <w:rsid w:val="004B5A0F"/>
    <w:rsid w:val="004E7370"/>
    <w:rsid w:val="00506604"/>
    <w:rsid w:val="005123AF"/>
    <w:rsid w:val="005215FF"/>
    <w:rsid w:val="00525A62"/>
    <w:rsid w:val="005268E7"/>
    <w:rsid w:val="005433DF"/>
    <w:rsid w:val="00557667"/>
    <w:rsid w:val="005603E2"/>
    <w:rsid w:val="00590F5E"/>
    <w:rsid w:val="005A13E5"/>
    <w:rsid w:val="005A14ED"/>
    <w:rsid w:val="005A46E0"/>
    <w:rsid w:val="005C1814"/>
    <w:rsid w:val="005C3F92"/>
    <w:rsid w:val="005C5C47"/>
    <w:rsid w:val="005D0B17"/>
    <w:rsid w:val="00600E6A"/>
    <w:rsid w:val="00642F55"/>
    <w:rsid w:val="00663717"/>
    <w:rsid w:val="00693F48"/>
    <w:rsid w:val="006A0F5E"/>
    <w:rsid w:val="006E7EEF"/>
    <w:rsid w:val="007047AF"/>
    <w:rsid w:val="007118AB"/>
    <w:rsid w:val="00716C2A"/>
    <w:rsid w:val="00721525"/>
    <w:rsid w:val="00723A8E"/>
    <w:rsid w:val="00731B5A"/>
    <w:rsid w:val="007611DC"/>
    <w:rsid w:val="00794C65"/>
    <w:rsid w:val="007A140A"/>
    <w:rsid w:val="007B5070"/>
    <w:rsid w:val="008029D4"/>
    <w:rsid w:val="008128EF"/>
    <w:rsid w:val="008236AC"/>
    <w:rsid w:val="00824BDE"/>
    <w:rsid w:val="00831569"/>
    <w:rsid w:val="00857702"/>
    <w:rsid w:val="008727C7"/>
    <w:rsid w:val="0087420E"/>
    <w:rsid w:val="008749CD"/>
    <w:rsid w:val="008768BC"/>
    <w:rsid w:val="008A25E1"/>
    <w:rsid w:val="008B6C40"/>
    <w:rsid w:val="008C1248"/>
    <w:rsid w:val="008C2A60"/>
    <w:rsid w:val="008C6620"/>
    <w:rsid w:val="008D0623"/>
    <w:rsid w:val="008D3BBE"/>
    <w:rsid w:val="008D4840"/>
    <w:rsid w:val="008F2887"/>
    <w:rsid w:val="00900467"/>
    <w:rsid w:val="00903838"/>
    <w:rsid w:val="0091345B"/>
    <w:rsid w:val="0091509E"/>
    <w:rsid w:val="0091794E"/>
    <w:rsid w:val="00934C18"/>
    <w:rsid w:val="00936436"/>
    <w:rsid w:val="00941164"/>
    <w:rsid w:val="009430C0"/>
    <w:rsid w:val="0095360C"/>
    <w:rsid w:val="00967FD4"/>
    <w:rsid w:val="009752F8"/>
    <w:rsid w:val="009808D5"/>
    <w:rsid w:val="0098264A"/>
    <w:rsid w:val="00986D34"/>
    <w:rsid w:val="009918E4"/>
    <w:rsid w:val="009A4B1D"/>
    <w:rsid w:val="009A700D"/>
    <w:rsid w:val="009A73D4"/>
    <w:rsid w:val="009B06CA"/>
    <w:rsid w:val="009B2100"/>
    <w:rsid w:val="009B484D"/>
    <w:rsid w:val="009D19BF"/>
    <w:rsid w:val="009E0EA5"/>
    <w:rsid w:val="009E6CE5"/>
    <w:rsid w:val="009F4D19"/>
    <w:rsid w:val="00A0036C"/>
    <w:rsid w:val="00A06BBD"/>
    <w:rsid w:val="00A11A00"/>
    <w:rsid w:val="00A24419"/>
    <w:rsid w:val="00A3778F"/>
    <w:rsid w:val="00A426FF"/>
    <w:rsid w:val="00A67605"/>
    <w:rsid w:val="00A74749"/>
    <w:rsid w:val="00A9137E"/>
    <w:rsid w:val="00A92221"/>
    <w:rsid w:val="00AB5D23"/>
    <w:rsid w:val="00AC7781"/>
    <w:rsid w:val="00AD1E07"/>
    <w:rsid w:val="00AF3BF3"/>
    <w:rsid w:val="00B042C8"/>
    <w:rsid w:val="00B15396"/>
    <w:rsid w:val="00B3489D"/>
    <w:rsid w:val="00B46366"/>
    <w:rsid w:val="00B63FEC"/>
    <w:rsid w:val="00B64260"/>
    <w:rsid w:val="00B7019A"/>
    <w:rsid w:val="00B951F1"/>
    <w:rsid w:val="00B952EE"/>
    <w:rsid w:val="00BA0B22"/>
    <w:rsid w:val="00BC00DA"/>
    <w:rsid w:val="00BC3346"/>
    <w:rsid w:val="00BC76EC"/>
    <w:rsid w:val="00BD66D7"/>
    <w:rsid w:val="00BE3E83"/>
    <w:rsid w:val="00BE429F"/>
    <w:rsid w:val="00C074F0"/>
    <w:rsid w:val="00C31ABA"/>
    <w:rsid w:val="00C3277A"/>
    <w:rsid w:val="00C54BEC"/>
    <w:rsid w:val="00C70142"/>
    <w:rsid w:val="00C7671A"/>
    <w:rsid w:val="00C803D8"/>
    <w:rsid w:val="00C84C41"/>
    <w:rsid w:val="00C861D7"/>
    <w:rsid w:val="00C931D6"/>
    <w:rsid w:val="00C978D8"/>
    <w:rsid w:val="00CB3F88"/>
    <w:rsid w:val="00CF7434"/>
    <w:rsid w:val="00D1374C"/>
    <w:rsid w:val="00D256C8"/>
    <w:rsid w:val="00D42D87"/>
    <w:rsid w:val="00D43311"/>
    <w:rsid w:val="00D61AA9"/>
    <w:rsid w:val="00D77034"/>
    <w:rsid w:val="00D94340"/>
    <w:rsid w:val="00DA20D0"/>
    <w:rsid w:val="00DB02B1"/>
    <w:rsid w:val="00DC2FA7"/>
    <w:rsid w:val="00DD0027"/>
    <w:rsid w:val="00DE7830"/>
    <w:rsid w:val="00DF0C57"/>
    <w:rsid w:val="00E02D49"/>
    <w:rsid w:val="00E15C72"/>
    <w:rsid w:val="00E201F7"/>
    <w:rsid w:val="00E23B9B"/>
    <w:rsid w:val="00E30980"/>
    <w:rsid w:val="00E315B8"/>
    <w:rsid w:val="00E345AF"/>
    <w:rsid w:val="00E35C30"/>
    <w:rsid w:val="00E369DA"/>
    <w:rsid w:val="00E44B1C"/>
    <w:rsid w:val="00E575F7"/>
    <w:rsid w:val="00E6179B"/>
    <w:rsid w:val="00E6219B"/>
    <w:rsid w:val="00E6499C"/>
    <w:rsid w:val="00E9468B"/>
    <w:rsid w:val="00E95A0F"/>
    <w:rsid w:val="00EB129F"/>
    <w:rsid w:val="00ED6FF3"/>
    <w:rsid w:val="00EF264F"/>
    <w:rsid w:val="00EF430C"/>
    <w:rsid w:val="00EF7787"/>
    <w:rsid w:val="00F12CE1"/>
    <w:rsid w:val="00F266A1"/>
    <w:rsid w:val="00F424B2"/>
    <w:rsid w:val="00F43C6E"/>
    <w:rsid w:val="00F4774C"/>
    <w:rsid w:val="00F60C58"/>
    <w:rsid w:val="00F674C2"/>
    <w:rsid w:val="00F8769C"/>
    <w:rsid w:val="00FB0937"/>
    <w:rsid w:val="00FC2B01"/>
    <w:rsid w:val="00FC33C8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4D820"/>
  <w15:chartTrackingRefBased/>
  <w15:docId w15:val="{04993759-787B-1E45-B99E-F2334E5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5E1"/>
  </w:style>
  <w:style w:type="paragraph" w:styleId="Footer">
    <w:name w:val="footer"/>
    <w:basedOn w:val="Normal"/>
    <w:link w:val="FooterChar"/>
    <w:uiPriority w:val="99"/>
    <w:unhideWhenUsed/>
    <w:rsid w:val="008A2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5E1"/>
  </w:style>
  <w:style w:type="character" w:styleId="Hyperlink">
    <w:name w:val="Hyperlink"/>
    <w:basedOn w:val="DefaultParagraphFont"/>
    <w:uiPriority w:val="99"/>
    <w:unhideWhenUsed/>
    <w:rsid w:val="004652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4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09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3E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1D45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0F5E"/>
  </w:style>
  <w:style w:type="character" w:customStyle="1" w:styleId="Heading1Char">
    <w:name w:val="Heading 1 Char"/>
    <w:basedOn w:val="DefaultParagraphFont"/>
    <w:link w:val="Heading1"/>
    <w:uiPriority w:val="9"/>
    <w:rsid w:val="00590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0F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F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0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4775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19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84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44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B1DD-8854-4AAB-A4CA-B3991C3D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tto</dc:creator>
  <cp:keywords/>
  <dc:description/>
  <cp:lastModifiedBy>Potempa, Leslie</cp:lastModifiedBy>
  <cp:revision>3</cp:revision>
  <cp:lastPrinted>2021-03-08T16:16:00Z</cp:lastPrinted>
  <dcterms:created xsi:type="dcterms:W3CDTF">2021-03-08T16:54:00Z</dcterms:created>
  <dcterms:modified xsi:type="dcterms:W3CDTF">2021-05-03T13:26:00Z</dcterms:modified>
</cp:coreProperties>
</file>